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F57" w:rsidRDefault="00847F57" w:rsidP="00847F57">
      <w:pPr>
        <w:spacing w:line="240" w:lineRule="atLeast"/>
        <w:jc w:val="center"/>
        <w:rPr>
          <w:b/>
        </w:rPr>
      </w:pPr>
      <w:bookmarkStart w:id="0" w:name="_GoBack"/>
      <w:bookmarkEnd w:id="0"/>
      <w:r w:rsidRPr="00535C48">
        <w:rPr>
          <w:b/>
        </w:rPr>
        <w:t>МЕТОДИЧЕСКИЕ РЕКОМЕНДАЦИИ</w:t>
      </w:r>
    </w:p>
    <w:p w:rsidR="00847F57" w:rsidRPr="00535C48" w:rsidRDefault="00847F57" w:rsidP="00847F57">
      <w:pPr>
        <w:spacing w:line="120" w:lineRule="exact"/>
        <w:jc w:val="center"/>
        <w:rPr>
          <w:b/>
        </w:rPr>
      </w:pPr>
    </w:p>
    <w:p w:rsidR="003865BB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по вопросам соблюдения ограничений, налагаемых на гражданина, замещавшего должность государс</w:t>
      </w:r>
      <w:r w:rsidR="003865BB">
        <w:rPr>
          <w:b/>
        </w:rPr>
        <w:t>твенной (муниципальной) службы,</w:t>
      </w:r>
    </w:p>
    <w:p w:rsidR="003865BB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при заключении им трудового ил</w:t>
      </w:r>
      <w:r w:rsidR="003865BB">
        <w:rPr>
          <w:b/>
        </w:rPr>
        <w:t>и гражданско-правового договора</w:t>
      </w:r>
    </w:p>
    <w:p w:rsidR="00847F57" w:rsidRPr="00535C48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с организацией</w:t>
      </w:r>
    </w:p>
    <w:p w:rsidR="00847F57" w:rsidRDefault="00847F57" w:rsidP="00847F57">
      <w:pPr>
        <w:spacing w:line="240" w:lineRule="atLeast"/>
      </w:pPr>
    </w:p>
    <w:p w:rsidR="00847F57" w:rsidRPr="00535C48" w:rsidRDefault="00847F57" w:rsidP="00847F57">
      <w:pPr>
        <w:jc w:val="center"/>
      </w:pPr>
      <w:r w:rsidRPr="00535C48">
        <w:rPr>
          <w:lang w:val="en-US"/>
        </w:rPr>
        <w:t>I</w:t>
      </w:r>
      <w:r w:rsidRPr="00535C48">
        <w:t>. Общие положения</w:t>
      </w:r>
    </w:p>
    <w:p w:rsidR="00847F57" w:rsidRPr="00535C48" w:rsidRDefault="00847F57" w:rsidP="00847F57">
      <w:pPr>
        <w:ind w:firstLine="709"/>
      </w:pPr>
    </w:p>
    <w:p w:rsidR="003624A5" w:rsidRPr="00535C48" w:rsidRDefault="00847F57" w:rsidP="003624A5">
      <w:pPr>
        <w:spacing w:line="380" w:lineRule="exact"/>
        <w:ind w:firstLine="709"/>
      </w:pPr>
      <w:r w:rsidRPr="00535C48">
        <w:t>1. Настоящие Методические рекомендации подготовлены в целях формирования единообразной практики применения статьи</w:t>
      </w:r>
      <w:r w:rsidR="000B0942">
        <w:t xml:space="preserve"> </w:t>
      </w:r>
      <w:r w:rsidRPr="00535C48">
        <w:t>12 Федерального закона от 25 декабря </w:t>
      </w:r>
      <w:smartTag w:uri="urn:schemas-microsoft-com:office:smarttags" w:element="metricconverter">
        <w:smartTagPr>
          <w:attr w:name="ProductID" w:val="1992 г"/>
        </w:smartTagPr>
        <w:r w:rsidRPr="00535C48">
          <w:t>2008 г</w:t>
        </w:r>
      </w:smartTag>
      <w:r w:rsidRPr="00535C48">
        <w:t xml:space="preserve">. № 273-ФЗ </w:t>
      </w:r>
      <w:r>
        <w:t>"О </w:t>
      </w:r>
      <w:r w:rsidRPr="00535C48">
        <w:t>противодействии коррупции</w:t>
      </w:r>
      <w:r>
        <w:t>"</w:t>
      </w:r>
      <w:r w:rsidRPr="00535C48">
        <w:t xml:space="preserve"> </w:t>
      </w:r>
      <w:r>
        <w:br/>
      </w:r>
      <w:r w:rsidRPr="00535C48">
        <w:t>(далее - Федеральный закон № 273-ФЗ), содержащей ограничения, налагаемые на гражданина, замещавшего должность государственной или муниципальной службы, при заключении им трудового или гражданско-правового договора.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2. Контроль за выбором места трудоустройства бывших государственных (муниципальных) служащих необходим в целях недопущения возникновения коллизии публичных и частных интересов, которая может выражаться: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в возникновении конфликта интересов при исполнении должностных обязанностей, обусловленного возможностью предоставления выгод и преимуществ для организации, рассматриваемой государственным (муниципальным) служащим в качестве будущего места работы;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в неправомерном использовании служебной информации в интересах организации после увольнения с государственной (муниципальной) службы.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3. Методические рекомендации ориентированы на следующих лиц: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1) гражданин - бывший государственный (муниципальный) служащий (далее также - гражданин)</w:t>
      </w:r>
      <w:r w:rsidRPr="00535C48">
        <w:rPr>
          <w:vertAlign w:val="superscript"/>
        </w:rPr>
        <w:footnoteReference w:id="1"/>
      </w:r>
      <w:r w:rsidRPr="00535C48">
        <w:t>;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 xml:space="preserve">2) бывший представитель нанимателя (работодателя) </w:t>
      </w:r>
      <w:r>
        <w:t>-</w:t>
      </w:r>
      <w:r w:rsidRPr="00535C48">
        <w:t xml:space="preserve"> руководитель государственного органа, органа местного самоуправления, в котором гражданин замещал должность государственной (муниципальной) службы (далее также - государственный (муниципальный) орган), лицо, замещающее государственную должность, муниципальную должность, либо представитель указанных руководителя или лица, осуществляющие полномочия нанимателя </w:t>
      </w:r>
      <w:r w:rsidRPr="00535C48">
        <w:lastRenderedPageBreak/>
        <w:t>от имени Российской Федерации, субъекта Российской Федерации или муниципального образования;</w:t>
      </w:r>
    </w:p>
    <w:p w:rsidR="00847F57" w:rsidRDefault="00847F57" w:rsidP="003624A5">
      <w:pPr>
        <w:spacing w:line="380" w:lineRule="exact"/>
        <w:ind w:firstLine="709"/>
      </w:pPr>
      <w:r w:rsidRPr="00535C48">
        <w:t xml:space="preserve">3) новый работодатель </w:t>
      </w:r>
      <w:r w:rsidR="00AB1013">
        <w:t xml:space="preserve">– </w:t>
      </w:r>
      <w:r w:rsidRPr="00535C48">
        <w:t>юридическое</w:t>
      </w:r>
      <w:r w:rsidR="00AB1013">
        <w:t xml:space="preserve"> </w:t>
      </w:r>
      <w:r w:rsidRPr="00535C48">
        <w:t>лицо (коммерческая или некоммерческая организация, в том числе государственная корпорация, компания или публично-правовая компания), с которым гражданин планирует заключить или заключил трудовой или гражданско-правовой дого</w:t>
      </w:r>
      <w:r w:rsidR="00AB1013">
        <w:t xml:space="preserve">вор (далее также - организация). </w:t>
      </w:r>
      <w:r w:rsidR="00AB1013" w:rsidRPr="003624A5">
        <w:t xml:space="preserve">К данному субъекту правоотношений </w:t>
      </w:r>
      <w:r w:rsidR="00802305" w:rsidRPr="003624A5">
        <w:t xml:space="preserve">также </w:t>
      </w:r>
      <w:r w:rsidR="00AB1013" w:rsidRPr="003624A5">
        <w:t xml:space="preserve">относится </w:t>
      </w:r>
      <w:r w:rsidR="006150DE" w:rsidRPr="003624A5">
        <w:t xml:space="preserve">граждане (физические лица), привлекающие к трудовой деятельности на договорной основе иных физических лиц, являвшихся бывшими государственными (муниципальными) служащими. Например, к таким гражданам могут быть отнесены </w:t>
      </w:r>
      <w:r w:rsidR="00F12438" w:rsidRPr="003624A5">
        <w:t xml:space="preserve">лица, осуществляющие предпринимательскую деятельность без образования юридического лица, а также </w:t>
      </w:r>
      <w:r w:rsidR="006150DE" w:rsidRPr="003624A5">
        <w:t>занимающиеся частной практикой нотариусы, адвокаты, учредившие адвокатские кабинеты, и другие лица, занимающиеся в установленном законодательством Российской Федерации порядке частной практикой.</w:t>
      </w:r>
    </w:p>
    <w:p w:rsidR="003624A5" w:rsidRDefault="003624A5" w:rsidP="003624A5">
      <w:pPr>
        <w:spacing w:line="380" w:lineRule="exact"/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I</w:t>
      </w:r>
      <w:r w:rsidRPr="00535C48">
        <w:t xml:space="preserve">I. Условия, влекущие необходимость получения гражданином - </w:t>
      </w:r>
      <w:r>
        <w:br/>
      </w:r>
      <w:r w:rsidRPr="00535C48">
        <w:t xml:space="preserve">бывшим государственным (муниципальным) служащим согласия комиссии </w:t>
      </w:r>
      <w:r>
        <w:br/>
      </w:r>
      <w:r w:rsidRPr="00535C48">
        <w:t>по соблюдению требований к служебному поведению государственных (муниципальных) служащих и урегулированию конфликта интересов</w:t>
      </w:r>
    </w:p>
    <w:p w:rsidR="00847F57" w:rsidRPr="00535C48" w:rsidRDefault="00847F57" w:rsidP="00847F57">
      <w:pPr>
        <w:ind w:firstLine="709"/>
      </w:pPr>
    </w:p>
    <w:p w:rsidR="00470820" w:rsidRPr="00535C48" w:rsidRDefault="00847F57" w:rsidP="00C53187">
      <w:pPr>
        <w:spacing w:line="380" w:lineRule="exact"/>
        <w:ind w:firstLine="709"/>
      </w:pPr>
      <w:r w:rsidRPr="00535C48">
        <w:t xml:space="preserve">4. Условиями, влекущими распространение на гражданина обязанности получения согласия комиссии по соблюдению требований к служебному поведению государственных (муниципальных) служащих и урегулированию конфликта интересов (далее </w:t>
      </w:r>
      <w:r>
        <w:t>-</w:t>
      </w:r>
      <w:r w:rsidRPr="00535C48">
        <w:t xml:space="preserve"> комиссия), являются:</w:t>
      </w:r>
    </w:p>
    <w:p w:rsidR="00847F57" w:rsidRDefault="00847F57" w:rsidP="00C53187">
      <w:pPr>
        <w:spacing w:line="380" w:lineRule="exact"/>
        <w:ind w:firstLine="709"/>
      </w:pPr>
      <w:r w:rsidRPr="00535C48">
        <w:t>1) нахождение должности, которую замещал гражданин, в перечне, установленном нормативными правовыми актами Российской Федерации</w:t>
      </w:r>
      <w:r w:rsidRPr="00535C48">
        <w:rPr>
          <w:vertAlign w:val="superscript"/>
        </w:rPr>
        <w:footnoteReference w:id="2"/>
      </w:r>
      <w:r w:rsidRPr="00535C48">
        <w:t>.</w:t>
      </w:r>
    </w:p>
    <w:p w:rsidR="00C40FBB" w:rsidRPr="003624A5" w:rsidRDefault="00C40FBB" w:rsidP="00C40FBB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 w:rsidRPr="003624A5">
        <w:rPr>
          <w:rFonts w:eastAsiaTheme="minorHAnsi"/>
          <w:szCs w:val="28"/>
          <w:lang w:eastAsia="en-US"/>
        </w:rPr>
        <w:t xml:space="preserve">Под указанными в статье 12 Федерального закона № 273-ФЗ перечнями, установленными нормативными правовыми актами Российской Федерации, следует понимать как перечни, утвержденные непосредственно для целей названной нормы, так и - в случае отсутствия названных перечней - нормативные правовые акты, определяющие должности государственной </w:t>
      </w:r>
      <w:r w:rsidRPr="003624A5">
        <w:rPr>
          <w:rFonts w:eastAsiaTheme="minorHAnsi"/>
          <w:szCs w:val="28"/>
          <w:lang w:eastAsia="en-US"/>
        </w:rPr>
        <w:lastRenderedPageBreak/>
        <w:t>службы (должности муниципальной службы), при замещении которых государственные (муниципальные)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поскольку принятие последних также обусловлено предусмотренными законодательством мерами по противодействию коррупции</w:t>
      </w:r>
      <w:r w:rsidR="003624A5">
        <w:rPr>
          <w:rStyle w:val="aa"/>
          <w:rFonts w:eastAsiaTheme="minorHAnsi"/>
          <w:szCs w:val="28"/>
          <w:lang w:eastAsia="en-US"/>
        </w:rPr>
        <w:footnoteReference w:id="3"/>
      </w:r>
      <w:r w:rsidRPr="003624A5">
        <w:rPr>
          <w:rFonts w:eastAsiaTheme="minorHAnsi"/>
          <w:szCs w:val="28"/>
          <w:lang w:eastAsia="en-US"/>
        </w:rPr>
        <w:t>.</w:t>
      </w:r>
    </w:p>
    <w:p w:rsidR="00847F57" w:rsidRPr="00F12438" w:rsidRDefault="00C40FBB" w:rsidP="00C53187">
      <w:pPr>
        <w:spacing w:line="380" w:lineRule="exact"/>
        <w:ind w:firstLine="709"/>
      </w:pPr>
      <w:r w:rsidRPr="003624A5">
        <w:t xml:space="preserve">Так, </w:t>
      </w:r>
      <w:r w:rsidR="00F12438" w:rsidRPr="003624A5">
        <w:t xml:space="preserve">перечень должностей федеральной государственной службы для целей статьи 12 </w:t>
      </w:r>
      <w:r w:rsidR="00F12438" w:rsidRPr="003624A5">
        <w:rPr>
          <w:rFonts w:eastAsiaTheme="minorHAnsi"/>
          <w:szCs w:val="28"/>
          <w:lang w:eastAsia="en-US"/>
        </w:rPr>
        <w:t xml:space="preserve">Федерального закона № 273-ФЗ </w:t>
      </w:r>
      <w:r w:rsidR="00F12438" w:rsidRPr="003624A5">
        <w:t xml:space="preserve">определен </w:t>
      </w:r>
      <w:r w:rsidR="00847F57" w:rsidRPr="003624A5">
        <w:t>Указом Президента Российской Федерации</w:t>
      </w:r>
      <w:r w:rsidR="00557C63" w:rsidRPr="003624A5">
        <w:t xml:space="preserve"> </w:t>
      </w:r>
      <w:r w:rsidR="00847F57" w:rsidRPr="003624A5">
        <w:t>от 21</w:t>
      </w:r>
      <w:r w:rsidR="00557C63" w:rsidRPr="003624A5">
        <w:t xml:space="preserve"> </w:t>
      </w:r>
      <w:r w:rsidR="00847F57" w:rsidRPr="003624A5">
        <w:t>июля</w:t>
      </w:r>
      <w:r w:rsidR="00557C63" w:rsidRPr="003624A5">
        <w:t xml:space="preserve"> </w:t>
      </w:r>
      <w:r w:rsidR="00847F57" w:rsidRPr="003624A5">
        <w:t xml:space="preserve">2010 г. № 925 "О мерах по реализации отдельных положений Федерального закона "О противодействии коррупции" (далее - Указ № 925) </w:t>
      </w:r>
      <w:r w:rsidR="00F12438" w:rsidRPr="003624A5">
        <w:t>и включает в себя</w:t>
      </w:r>
      <w:r w:rsidR="00847F57" w:rsidRPr="003624A5">
        <w:t>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должности федеральной государственной службы, включенные в раздел I или раздел II перечня должностей федеральной государственной службы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ого Указом Президента Российской Федерации от 18 мая</w:t>
      </w:r>
      <w:r>
        <w:t xml:space="preserve"> </w:t>
      </w:r>
      <w:r w:rsidRPr="00535C48">
        <w:t>2009 г. № 557 (далее - Указ № 557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должности федеральной государственной службы, включенные в перечень должностей федеральной государственной службы в федеральном государственном органе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ый руководителем федерального государственного органа в соответствии с </w:t>
      </w:r>
      <w:r>
        <w:t>разделом </w:t>
      </w:r>
      <w:r w:rsidRPr="00535C48">
        <w:t>III перечня, утвержденного Указом № 557.</w:t>
      </w:r>
    </w:p>
    <w:p w:rsidR="00847F57" w:rsidRPr="003624A5" w:rsidRDefault="00F12438" w:rsidP="00C53187">
      <w:pPr>
        <w:spacing w:line="380" w:lineRule="exact"/>
        <w:ind w:firstLine="709"/>
      </w:pPr>
      <w:r w:rsidRPr="003624A5">
        <w:t>При этом п</w:t>
      </w:r>
      <w:r w:rsidR="00847F57" w:rsidRPr="003624A5">
        <w:t>унктом</w:t>
      </w:r>
      <w:r w:rsidR="00C15E5C" w:rsidRPr="003624A5">
        <w:t xml:space="preserve"> </w:t>
      </w:r>
      <w:r w:rsidR="00847F57" w:rsidRPr="003624A5">
        <w:t xml:space="preserve">4 Указа № 925 органам государственной власти субъектов Российской Федерации и органам местного самоуправления рекомендовано разработать, руководствуясь данным Указом, и утвердить перечни должностей государственной гражданской службы субъектов </w:t>
      </w:r>
      <w:r w:rsidR="00847F57" w:rsidRPr="003624A5">
        <w:lastRenderedPageBreak/>
        <w:t>Российской Федерации и перечни должностей муниципальной службы, предусмотренные статьей 12 Федерального закона № 273-ФЗ.</w:t>
      </w:r>
    </w:p>
    <w:p w:rsidR="00847F57" w:rsidRPr="00535C48" w:rsidRDefault="00847F57" w:rsidP="00C53187">
      <w:pPr>
        <w:autoSpaceDE w:val="0"/>
        <w:autoSpaceDN w:val="0"/>
        <w:adjustRightInd w:val="0"/>
        <w:spacing w:line="380" w:lineRule="exact"/>
        <w:ind w:firstLine="709"/>
      </w:pPr>
      <w:r w:rsidRPr="00535C48">
        <w:t xml:space="preserve">Принципиально важным для определения условий о распространении на гражданина ограничений, предусмотренных </w:t>
      </w:r>
      <w:r w:rsidR="00C1163E" w:rsidRPr="00535C48">
        <w:t>статьей</w:t>
      </w:r>
      <w:r w:rsidR="00C1163E">
        <w:t xml:space="preserve"> </w:t>
      </w:r>
      <w:r w:rsidRPr="00535C48">
        <w:t>12 Федерального закона</w:t>
      </w:r>
      <w:r w:rsidR="00C1163E">
        <w:t xml:space="preserve"> </w:t>
      </w:r>
      <w:r w:rsidRPr="00535C48">
        <w:t xml:space="preserve">№ 273-ФЗ, является установление факта нахождения должности, которую замещал гражданин по последнему месту службы, в соответствующем перечне, установленном Указом № 557, правовыми актами федеральных государственных органов, </w:t>
      </w:r>
      <w:r>
        <w:t xml:space="preserve">государственных органов </w:t>
      </w:r>
      <w:r w:rsidRPr="00535C48">
        <w:t>субъектов Российской Федерации, органов местного самоуправления. В этой связи</w:t>
      </w:r>
      <w:r w:rsidR="00C40FBB">
        <w:t xml:space="preserve"> </w:t>
      </w:r>
      <w:r w:rsidR="00CB3449">
        <w:t xml:space="preserve">указанные ограничения не распространяются на бывшего государственного (муниципального) служащего, если </w:t>
      </w:r>
      <w:r w:rsidR="00CB3449">
        <w:rPr>
          <w:rFonts w:eastAsiaTheme="minorHAnsi"/>
          <w:szCs w:val="28"/>
          <w:lang w:eastAsia="en-US"/>
        </w:rPr>
        <w:t xml:space="preserve">в период прохождения государственной (муниципальной) службы замещаемая им должность не была включена в соответствующие перечни либо была исключена из них к дате заключения трудового (гражданско-правового) договора. </w:t>
      </w:r>
      <w:r w:rsidRPr="00535C48">
        <w:t>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2) в должностные (служебные) обязанности гражданина </w:t>
      </w:r>
      <w:r>
        <w:t>-</w:t>
      </w:r>
      <w:r w:rsidRPr="00535C48">
        <w:t xml:space="preserve"> бывшего государственного (муниципального) служащего входили отдельные функции государственного, муниципального (административного) управления организацией</w:t>
      </w:r>
      <w:r w:rsidRPr="00535C48">
        <w:rPr>
          <w:vertAlign w:val="superscript"/>
        </w:rPr>
        <w:footnoteReference w:id="4"/>
      </w:r>
      <w:r w:rsidRPr="00535C48">
        <w:t>, в которую он трудоустраивается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В случае, если в должностные обязанности по той должности, </w:t>
      </w:r>
      <w:r w:rsidR="00CB3449">
        <w:t xml:space="preserve">которую </w:t>
      </w:r>
      <w:r w:rsidRPr="00535C48">
        <w:t xml:space="preserve">служащий </w:t>
      </w:r>
      <w:r w:rsidR="00CB3449">
        <w:t xml:space="preserve">замещал </w:t>
      </w:r>
      <w:r w:rsidRPr="00535C48">
        <w:t>входили функции государственного, муниципального (административного) управления в отношении организации, в которую он трудоустраивается, то он обязан получить согласие комиссии на трудоустройство в данную организацию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) прошло менее двух лет со дня увольнения гражданина с государственной (муниципальной) служб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ериод, в течение которого действуют установленные статьей</w:t>
      </w:r>
      <w:r w:rsidR="00FB0784">
        <w:t xml:space="preserve"> </w:t>
      </w:r>
      <w:r w:rsidRPr="00535C48">
        <w:t>12 Федерального закона № 273-ФЗ ограничения, начинается со дня увольнения с государственной (муниципальной) службы и заканчива</w:t>
      </w:r>
      <w:r>
        <w:t>е</w:t>
      </w:r>
      <w:r w:rsidRPr="00535C48">
        <w:t>тся через два год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 случае, если в течение двух лет с момента увольнения с государственной (муниципальной) службы гражданин трудоустраивается неоднократно в различные организации, соответствующие ограничения действуют в отношении каждого случая его трудоустройств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 xml:space="preserve">4) заключение трудового договора вне зависимости от размера заработной платы либо заключение гражданско-правового договора (гражданско-правовых договоров), стоимость выполнения работ (оказания услуг) по которому (которым) составляет более ста тысяч рублей в течение месяца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ринятие решения о получении согласия комиссии осуществляется исходя из совокупности вышеуказанных услови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. Ограничения, предусмотренные статьей</w:t>
      </w:r>
      <w:r w:rsidR="000B0CF2">
        <w:t xml:space="preserve"> </w:t>
      </w:r>
      <w:r w:rsidRPr="00535C48">
        <w:t>12 Федерального закона № 273-ФЗ, распространяются на гражданина независимо от оснований его увольнения с государственной (муниципальной) службы.</w:t>
      </w:r>
    </w:p>
    <w:p w:rsidR="00847F57" w:rsidRPr="00535C48" w:rsidRDefault="00847F57" w:rsidP="00C53187">
      <w:pPr>
        <w:autoSpaceDE w:val="0"/>
        <w:autoSpaceDN w:val="0"/>
        <w:adjustRightInd w:val="0"/>
        <w:spacing w:line="380" w:lineRule="exact"/>
        <w:ind w:firstLine="709"/>
      </w:pPr>
      <w:r w:rsidRPr="00535C48">
        <w:t xml:space="preserve">6. При принятии решения о целесообразности получения согласия комиссии необходимо учитывать положения </w:t>
      </w:r>
      <w:r w:rsidR="000B0CF2">
        <w:t xml:space="preserve">пункта 5 </w:t>
      </w:r>
      <w:r w:rsidR="000B0CF2">
        <w:rPr>
          <w:rFonts w:eastAsiaTheme="minorHAnsi"/>
          <w:szCs w:val="28"/>
          <w:lang w:eastAsia="en-US"/>
        </w:rPr>
        <w:t>Постановления Пленума Верховного Суда Российской Федерации от 28 ноября 2017 г. № 46</w:t>
      </w:r>
      <w:r w:rsidR="000B0CF2">
        <w:rPr>
          <w:rFonts w:eastAsiaTheme="minorHAnsi"/>
          <w:szCs w:val="28"/>
          <w:lang w:eastAsia="en-US"/>
        </w:rPr>
        <w:br/>
        <w:t>"О некоторых вопросах, возникающих при рассмотрении судьями дел о привлечении к административной ответственности по статье 19.29 Кодекса Российской Федерации об административных правонарушениях"</w:t>
      </w:r>
      <w:r w:rsidR="00487DDB">
        <w:rPr>
          <w:rFonts w:eastAsiaTheme="minorHAnsi"/>
          <w:szCs w:val="28"/>
          <w:lang w:eastAsia="en-US"/>
        </w:rPr>
        <w:br/>
      </w:r>
      <w:r w:rsidR="00440525">
        <w:rPr>
          <w:rFonts w:eastAsiaTheme="minorHAnsi"/>
          <w:szCs w:val="28"/>
          <w:lang w:eastAsia="en-US"/>
        </w:rPr>
        <w:t xml:space="preserve">(далее – Постановление Пленума </w:t>
      </w:r>
      <w:r w:rsidR="0046500D">
        <w:rPr>
          <w:rFonts w:eastAsiaTheme="minorHAnsi"/>
          <w:szCs w:val="28"/>
          <w:lang w:eastAsia="en-US"/>
        </w:rPr>
        <w:t xml:space="preserve">Верховного Суда Российской Федерации </w:t>
      </w:r>
      <w:r w:rsidR="00440525">
        <w:rPr>
          <w:rFonts w:eastAsiaTheme="minorHAnsi"/>
          <w:szCs w:val="28"/>
          <w:lang w:eastAsia="en-US"/>
        </w:rPr>
        <w:t>№ 46),</w:t>
      </w:r>
      <w:r w:rsidR="000B0CF2" w:rsidRPr="00535C48" w:rsidDel="000B0CF2">
        <w:t xml:space="preserve"> </w:t>
      </w:r>
      <w:r w:rsidR="00440525">
        <w:t>согласно</w:t>
      </w:r>
      <w:r w:rsidR="00487DDB">
        <w:t xml:space="preserve"> которому трудоустройство гражданина – бывшего государственного (муниципального) служащего </w:t>
      </w:r>
      <w:r w:rsidR="00210287">
        <w:t xml:space="preserve">в другой государственный (муниципальный) орган, в том числе </w:t>
      </w:r>
      <w:r w:rsidR="00210287">
        <w:rPr>
          <w:rFonts w:eastAsiaTheme="minorHAnsi"/>
          <w:szCs w:val="28"/>
          <w:lang w:eastAsia="en-US"/>
        </w:rPr>
        <w:t xml:space="preserve"> на должность, не относящуюся к должностям государственной (муниципальной) службы, либо заключение с указанным органом гражданско-правовой договор (договоры) </w:t>
      </w:r>
      <w:r w:rsidR="00D52FA1">
        <w:rPr>
          <w:rFonts w:eastAsiaTheme="minorHAnsi"/>
          <w:szCs w:val="28"/>
          <w:lang w:eastAsia="en-US"/>
        </w:rPr>
        <w:t>не порождает обязанности,</w:t>
      </w:r>
      <w:r w:rsidR="00210287">
        <w:rPr>
          <w:rFonts w:eastAsiaTheme="minorHAnsi"/>
          <w:szCs w:val="28"/>
          <w:lang w:eastAsia="en-US"/>
        </w:rPr>
        <w:t xml:space="preserve"> </w:t>
      </w:r>
      <w:r w:rsidR="00D52FA1">
        <w:rPr>
          <w:rFonts w:eastAsiaTheme="minorHAnsi"/>
          <w:szCs w:val="28"/>
          <w:lang w:eastAsia="en-US"/>
        </w:rPr>
        <w:t xml:space="preserve">предусмотренные статьей 12 Федерального закона № 273-ФЗ. 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D52FA1">
      <w:pPr>
        <w:jc w:val="center"/>
      </w:pPr>
      <w:r w:rsidRPr="00535C48">
        <w:rPr>
          <w:lang w:val="en-US"/>
        </w:rPr>
        <w:t>III</w:t>
      </w:r>
      <w:r w:rsidRPr="00535C48">
        <w:t>. Порядок направления гражданином - бывшим государственным (муниципальным) служащим обращения о даче согласия на трудоустройство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7. Для федеральных государственных служащих соответствующий порядок обращения регламентирован Положением о комиссиях по соблюдению требований к служебному поведению федеральных государственных служащих и урегулированию конфликта интересов, утвержденным Указом Президента Российской Федерации от 1</w:t>
      </w:r>
      <w:r w:rsidR="00D52FA1">
        <w:t xml:space="preserve"> </w:t>
      </w:r>
      <w:r w:rsidRPr="00535C48">
        <w:t>июля 2010 г. № 821 (далее - Положение о комиссиях, Указ № 821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Для граждан, замещавших должности государственной гражданской службы субъектов Российской Федерации и муниципальной службы, соответствующий порядок регламентируется государственными органами субъектов Российской Федерации и органами местного самоуправления (согласно пункту 8 Указа № 821 органам государственной власти субъектов </w:t>
      </w:r>
      <w:r w:rsidRPr="00535C48">
        <w:lastRenderedPageBreak/>
        <w:t>Российской Федерации и органам местного самоуправления рекомендовано разработать и утвердить положения о комиссиях по соблюдению требований к служебному поведению государственных гражданских служащих субъектов Российской Федерации (муниципальных служащих) и урегулированию конфликта интересов и руководствоваться Указом № 821 при разработке названных положений).</w:t>
      </w:r>
    </w:p>
    <w:p w:rsidR="00847F57" w:rsidRPr="00535C48" w:rsidDel="00C14BE2" w:rsidRDefault="00847F57" w:rsidP="00C53187">
      <w:pPr>
        <w:spacing w:line="380" w:lineRule="exact"/>
        <w:ind w:firstLine="709"/>
      </w:pPr>
      <w:r w:rsidRPr="00535C48">
        <w:t>8</w:t>
      </w:r>
      <w:r w:rsidRPr="00535C48" w:rsidDel="00C14BE2">
        <w:t>.</w:t>
      </w:r>
      <w:r w:rsidRPr="00535C48">
        <w:t> О</w:t>
      </w:r>
      <w:r w:rsidRPr="00535C48" w:rsidDel="00C14BE2">
        <w:t>снованием для проведения заседания комиссии является обращение гражданина, замещавшего в государственном</w:t>
      </w:r>
      <w:r w:rsidRPr="00535C48">
        <w:t xml:space="preserve"> </w:t>
      </w:r>
      <w:r>
        <w:t xml:space="preserve">(муниципальном) </w:t>
      </w:r>
      <w:r w:rsidRPr="00535C48" w:rsidDel="00C14BE2">
        <w:t>о</w:t>
      </w:r>
      <w:r w:rsidRPr="00535C48">
        <w:t>ргане должность государственной</w:t>
      </w:r>
      <w:r>
        <w:t xml:space="preserve"> (муниципальной)</w:t>
      </w:r>
      <w:r w:rsidRPr="00535C48">
        <w:t xml:space="preserve"> </w:t>
      </w:r>
      <w:r w:rsidRPr="00535C48" w:rsidDel="00C14BE2">
        <w:t>службы, включенную в перечень должностей, утвержденный нормативным правовым актом Российской Федерации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</w:t>
      </w:r>
      <w:r w:rsidRPr="00535C48">
        <w:t>, муниципальному (административному)</w:t>
      </w:r>
      <w:r w:rsidRPr="00535C48" w:rsidDel="00C14BE2">
        <w:t xml:space="preserve"> управлению этой организацией входили в его должностные (служебные) обязанности, до истечения двух лет со дня увольнения с государственной</w:t>
      </w:r>
      <w:r w:rsidRPr="00535C48">
        <w:t xml:space="preserve"> </w:t>
      </w:r>
      <w:r>
        <w:t xml:space="preserve">(муниципальной) </w:t>
      </w:r>
      <w:r w:rsidRPr="00535C48" w:rsidDel="00C14BE2">
        <w:t>службы (далее - обращение)</w:t>
      </w:r>
      <w:r w:rsidRPr="00535C48">
        <w:t xml:space="preserve"> (подпункт </w:t>
      </w:r>
      <w:r>
        <w:t>"</w:t>
      </w:r>
      <w:r w:rsidRPr="00535C48" w:rsidDel="00C14BE2">
        <w:t>б</w:t>
      </w:r>
      <w:r>
        <w:t>"</w:t>
      </w:r>
      <w:r w:rsidRPr="00535C48" w:rsidDel="00C14BE2">
        <w:t xml:space="preserve"> пункта</w:t>
      </w:r>
      <w:r w:rsidRPr="00535C48">
        <w:t> 16 Положения о комиссиях)</w:t>
      </w:r>
      <w:r w:rsidRPr="00535C48" w:rsidDel="00C14BE2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9. Обращение подается гражданином в подразделение кадровой службы государственного (муниципального)</w:t>
      </w:r>
      <w:r w:rsidRPr="00535C48">
        <w:rPr>
          <w:vertAlign w:val="superscript"/>
        </w:rPr>
        <w:t>*</w:t>
      </w:r>
      <w:r w:rsidRPr="00535C48">
        <w:t xml:space="preserve"> органа по профилактике коррупционн</w:t>
      </w:r>
      <w:r>
        <w:t>ых и иных правонарушений (пункт</w:t>
      </w:r>
      <w:r w:rsidR="00210287">
        <w:t xml:space="preserve"> </w:t>
      </w:r>
      <w:r w:rsidRPr="00535C48">
        <w:t>17.1 Положения о комиссиях). Обращение может быть направлено по почте с заказным уведомлением либо доставлено лично в государственный (муниципальный)</w:t>
      </w:r>
      <w:r w:rsidRPr="00375023">
        <w:rPr>
          <w:vertAlign w:val="superscript"/>
        </w:rPr>
        <w:t>*</w:t>
      </w:r>
      <w:r w:rsidRPr="00535C48">
        <w:t xml:space="preserve"> орган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0. В обращении указываются следующие сведения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фамилия, имя, отчество гражданина, дата его рождения, адрес места жительств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замещаемые должности в течение последних двух лет до дня увольнения с государственной</w:t>
      </w:r>
      <w:r>
        <w:t xml:space="preserve"> (муниципальной)</w:t>
      </w:r>
      <w:r w:rsidRPr="00535C48">
        <w:t xml:space="preserve"> службы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3) наименование коммерческой (некоммерческой) организации. Рекомендуется указывать полное наименование организации согласно учредительным документам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) местонахождение коммерческой (некоммерческой) организации. Рекомендуется указывать юридический адрес и адрес фактического места нахождения организации;</w:t>
      </w:r>
    </w:p>
    <w:p w:rsidR="00847F57" w:rsidRPr="00535C48" w:rsidRDefault="00847F57" w:rsidP="00C53187">
      <w:pPr>
        <w:spacing w:line="380" w:lineRule="exact"/>
        <w:ind w:firstLine="709"/>
      </w:pPr>
      <w:r>
        <w:t>5) </w:t>
      </w:r>
      <w:r w:rsidRPr="00535C48">
        <w:t>характер деятельности коммерческой (некоммерческой) организации. Основную деятельность организации рекомендуется указывать согласно учредительным документам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6) должностные (служебные) обязанности, исполняемые гражданином во время замещения им должности государственной (муниципальной) службы. Указываются обязанности в соответствии с должностным регламентом (должностной инструкцией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7) функции по государственному, муниципальному (административному) управлению в отношении коммерческой (некоммерческой) организации. Рекомендуется подробно указывать, в чем заключались данные функции, а также уточнить при необходимости какой конкретной деятельности данной коммерческой (некоммерческой) организации касались принимаемые государственным (муниципальным) служащим решения. Функции по государственному, муниципальному (административному) управлению должны осуществляться в отношении конкретной организации, в которую трудоустраивается бывший государственный (муниципальный) служащи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8) вид договора (трудовой или гражданско-правовой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9) предполагаемый срок действия договора (срочный либо заключенный на неопределенный срок). При заключении срочного договора указывается срок его действия, при заключении договора на неопределенный срок - дата начала его действия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0) сумма оплаты за выполнение (оказание) по договору работ (услуг) (предполагаемая сумма в рублях в течение месяца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1) </w:t>
      </w:r>
      <w:r>
        <w:t>обращение</w:t>
      </w:r>
      <w:r w:rsidRPr="00535C48">
        <w:t xml:space="preserve"> о намерении лично присутствовать на заседании комиссии (пункт 19 Положения о комиссиях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1. За согласием на трудоустройство в комиссию может обратиться также государственный (муниципальный) служащий, планиру</w:t>
      </w:r>
      <w:r>
        <w:t>ющий свое увольнение (пункт </w:t>
      </w:r>
      <w:r w:rsidRPr="00535C48">
        <w:t>17.2 Положения о комиссиях). Такое обращение подлежит оформлению и рассмотрению комиссией в порядке, аналогичном рассмотрению обращения гражданина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IV</w:t>
      </w:r>
      <w:r w:rsidRPr="00535C48">
        <w:t>. Порядок рассмотрения обращения гражданина - бывшего государственного (муниципального) служащего о даче согласия на трудоустройство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12. Первоначальное рассмотрение обращения осуществляется в подразделении кадровой службы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по профилактике коррупционных и иных правонарушений (пункт 17.1 Положения о комиссиях). Указанное подразделение также осуществляет подготовку мотивированного заключения.</w:t>
      </w:r>
    </w:p>
    <w:p w:rsidR="00847F57" w:rsidRDefault="00847F57" w:rsidP="00C53187">
      <w:pPr>
        <w:spacing w:line="380" w:lineRule="exact"/>
        <w:ind w:firstLine="709"/>
      </w:pPr>
      <w:r w:rsidRPr="00535C48">
        <w:t>13. При подготовке мотивированного заключения должностные лица кадрового подразделения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имеют </w:t>
      </w:r>
      <w:r w:rsidRPr="00535C48">
        <w:lastRenderedPageBreak/>
        <w:t>право проводить собеседование с государственным (муниципальным) служащим, представившим обращение, получать от него письменные пояснения, а руководитель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или его заместитель, специально на то уполномоченный, может направлять в установленном порядке запросы в государственные органы, органы местного самоуправления и заин</w:t>
      </w:r>
      <w:r>
        <w:t>тересованные организации (пункт </w:t>
      </w:r>
      <w:r w:rsidRPr="00535C48">
        <w:t xml:space="preserve">17.5 Положения о комиссиях). </w:t>
      </w:r>
    </w:p>
    <w:p w:rsidR="00EB6948" w:rsidRDefault="00EB6948" w:rsidP="00C53187">
      <w:pPr>
        <w:spacing w:line="380" w:lineRule="exact"/>
        <w:ind w:firstLine="709"/>
      </w:pPr>
      <w:r>
        <w:t>14. Мотивированное заключение должно содержать (пункт 17.6 Положения о комиссиях):</w:t>
      </w:r>
    </w:p>
    <w:p w:rsidR="00EB6948" w:rsidRDefault="00EB6948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а) информацию, изложенную в обращении;</w:t>
      </w:r>
    </w:p>
    <w:p w:rsidR="00EB6948" w:rsidRDefault="00EB6948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б) информацию, полученную от государственных (муниципальных) органов и заинтересованных организаций на основании запросов;</w:t>
      </w:r>
    </w:p>
    <w:p w:rsidR="00EB6948" w:rsidRDefault="00EB6948" w:rsidP="0012047F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в) </w:t>
      </w:r>
      <w:r w:rsidR="00802305">
        <w:rPr>
          <w:rFonts w:eastAsiaTheme="minorHAnsi"/>
          <w:szCs w:val="28"/>
          <w:lang w:eastAsia="en-US"/>
        </w:rPr>
        <w:t xml:space="preserve">мотивированный вывод, основанный </w:t>
      </w:r>
      <w:r w:rsidR="00802305" w:rsidRPr="00802305">
        <w:rPr>
          <w:rFonts w:eastAsiaTheme="minorHAnsi"/>
          <w:szCs w:val="28"/>
          <w:lang w:eastAsia="en-US"/>
        </w:rPr>
        <w:t xml:space="preserve">на всестороннем анализе </w:t>
      </w:r>
      <w:r w:rsidR="0012047F">
        <w:rPr>
          <w:rFonts w:eastAsiaTheme="minorHAnsi"/>
          <w:szCs w:val="28"/>
          <w:lang w:eastAsia="en-US"/>
        </w:rPr>
        <w:t xml:space="preserve">указанной информации, </w:t>
      </w:r>
      <w:r>
        <w:rPr>
          <w:rFonts w:eastAsiaTheme="minorHAnsi"/>
          <w:szCs w:val="28"/>
          <w:lang w:eastAsia="en-US"/>
        </w:rPr>
        <w:t>а также рекомендации для принятия одного из решений в соответствии с</w:t>
      </w:r>
      <w:r w:rsidR="000F0EA3">
        <w:rPr>
          <w:rFonts w:eastAsiaTheme="minorHAnsi"/>
          <w:szCs w:val="28"/>
          <w:lang w:eastAsia="en-US"/>
        </w:rPr>
        <w:t xml:space="preserve"> пунктом 24</w:t>
      </w:r>
      <w:r>
        <w:rPr>
          <w:rFonts w:eastAsiaTheme="minorHAnsi"/>
          <w:szCs w:val="28"/>
          <w:lang w:eastAsia="en-US"/>
        </w:rPr>
        <w:t xml:space="preserve"> </w:t>
      </w:r>
      <w:hyperlink r:id="rId8" w:history="1"/>
      <w:r>
        <w:rPr>
          <w:rFonts w:eastAsiaTheme="minorHAnsi"/>
          <w:szCs w:val="28"/>
          <w:lang w:eastAsia="en-US"/>
        </w:rPr>
        <w:t xml:space="preserve"> Положения о комиссиях или иного решения.</w:t>
      </w:r>
    </w:p>
    <w:p w:rsidR="00847F57" w:rsidRDefault="00C53187" w:rsidP="00C53187">
      <w:pPr>
        <w:spacing w:line="380" w:lineRule="exact"/>
        <w:ind w:firstLine="709"/>
      </w:pPr>
      <w:r>
        <w:t>15</w:t>
      </w:r>
      <w:r w:rsidR="00847F57" w:rsidRPr="00535C48">
        <w:t>. Обращение гражданина, а также мотивированное заключение и другие материалы в течение семи рабочих дней со дня поступления обращения представляются председателю комиссии</w:t>
      </w:r>
      <w:r w:rsidR="00847F57">
        <w:t xml:space="preserve"> (пункт 17.5 Положения о комиссиях)</w:t>
      </w:r>
      <w:r w:rsidR="00847F57" w:rsidRPr="00535C48">
        <w:t xml:space="preserve">. </w:t>
      </w:r>
    </w:p>
    <w:p w:rsidR="00847F57" w:rsidRPr="00535C48" w:rsidRDefault="00C53187" w:rsidP="00C53187">
      <w:pPr>
        <w:spacing w:line="380" w:lineRule="exact"/>
        <w:ind w:firstLine="709"/>
      </w:pPr>
      <w:r>
        <w:t>16</w:t>
      </w:r>
      <w:r w:rsidR="00847F57" w:rsidRPr="00535C48">
        <w:t>. При проведении собеседования и получении письменных пояснений может быть рекомендовано уточнить информацию, изложенную в обращении, получить дополнительные данные о причинах выбора именно данной организации для трудоустройства, способе трудоустройства (рекомендации знакомых, размещение резюме в кадровых агентствах, конкурс на должности и т.д.), пре</w:t>
      </w:r>
      <w:r w:rsidR="00847F57">
        <w:t>дполагаемом круге обязанностей.</w:t>
      </w:r>
    </w:p>
    <w:p w:rsidR="00847F57" w:rsidRPr="00535C48" w:rsidRDefault="00C53187" w:rsidP="00C53187">
      <w:pPr>
        <w:spacing w:line="380" w:lineRule="exact"/>
        <w:ind w:firstLine="709"/>
      </w:pPr>
      <w:r>
        <w:t>17</w:t>
      </w:r>
      <w:r w:rsidR="00847F57" w:rsidRPr="00535C48">
        <w:t>. Направление запросов в государственные органы, органы местного самоуправления и заинтересованные организации может быть организовано, например, в случае возникновения сомнений в достоверности информации, содержащейся в обращении.</w:t>
      </w:r>
    </w:p>
    <w:p w:rsidR="00847F57" w:rsidRPr="00535C48" w:rsidRDefault="00C53187" w:rsidP="00C53187">
      <w:pPr>
        <w:spacing w:line="380" w:lineRule="exact"/>
        <w:ind w:firstLine="709"/>
      </w:pPr>
      <w:r>
        <w:t>18</w:t>
      </w:r>
      <w:r w:rsidR="00847F57" w:rsidRPr="00535C48">
        <w:t>. В случае направления запросов обращение, а также мотивированное заключение и другие материалы представляются председателю комиссии в течение 45 дней со дня поступления обращения. Указанный срок может быть продлен, но не более чем на 30 дне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9. В ходе подготовки мотивированного заключения рекомендуется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а) проанализировать функции государственного, муниципального (административного) управления, входившие в должностные (служебные) обязанности гражданина </w:t>
      </w:r>
      <w:r>
        <w:t>-</w:t>
      </w:r>
      <w:r w:rsidRPr="00535C48">
        <w:t xml:space="preserve"> бывшего государственного (муниципального) служащего, а также реально принятые им решения в отношении организации на </w:t>
      </w:r>
      <w:r w:rsidRPr="00535C48">
        <w:lastRenderedPageBreak/>
        <w:t>предмет возможного использования должностного положения в целях оказания организации, в которую трудоустраивается гражданин, выгод и преимуществ. Рекомендуется подробно проанализировать, в чем заключались данные функции, уточнив при необходимости по каким вопросам деятельности данной организации были приняты решения государственным (муниципальным) служащим.  Например, в области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лицензирования отдельных видов деятельности, выдачи разрешений на отдельные виды работ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размещения заказов на поставку товаров, выполнение работ и оказание услуг для государственных нужд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регистрации имущества и сделок с ним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роведения государственной экспертизы и выдачи заключений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одготовки и принятия решений о распределении бюджетных ассигнований, субсидий, межбюджетных трансфертов, а также ограниченных ресурсов (квот, земельных участков и т.п.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существления государственного надзора и (или) контроля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б) установить наличие либо отсутствие информации или каких-либо признаков, свидетельствующих о выгодах, преимуществах, преференциях, полученных организацией по сравнению с другими юридическими лицами при замещении гражданином должности государственной (муниципальной) службы. При этом необходимо разграничить такие решения, принятые государственным (муниципальным) служащим самостоятельно и в порядке исполнения поручений вышестоящего органа или должностного лица. </w:t>
      </w:r>
    </w:p>
    <w:p w:rsidR="00847F57" w:rsidRDefault="00847F57" w:rsidP="00C53187">
      <w:pPr>
        <w:spacing w:line="380" w:lineRule="exact"/>
        <w:ind w:firstLine="709"/>
      </w:pPr>
      <w:r w:rsidRPr="00535C48">
        <w:t xml:space="preserve">Следует обратить внимание на круг трудовых обязанностей в организации, в которую планирует трудоустроиться гражданин, сумму оплаты за выполнение (оказание) работ (услуг) по договору, поскольку необоснованно высокий размер оплаты за работы (услуги), явно отличающийся от </w:t>
      </w:r>
      <w:proofErr w:type="spellStart"/>
      <w:r w:rsidRPr="00535C48">
        <w:t>среднеустановленного</w:t>
      </w:r>
      <w:proofErr w:type="spellEnd"/>
      <w:r w:rsidRPr="00535C48">
        <w:t>, может рассматриваться в качестве одного из признаков, свидетельствующих о компенсации за ранее совершенные гражданином действия в интересах организации. В этом случае рекомендуется направить полученную информацию в органы прокуратуры и (или) иные правоохранительные органы в соответствии с их компетенцией.</w:t>
      </w:r>
    </w:p>
    <w:p w:rsidR="00E402B0" w:rsidRDefault="00E402B0" w:rsidP="008C06A8">
      <w:pPr>
        <w:spacing w:line="380" w:lineRule="exact"/>
        <w:ind w:firstLine="709"/>
      </w:pPr>
      <w:r>
        <w:t>К</w:t>
      </w:r>
      <w:r w:rsidR="00784486" w:rsidRPr="00535C48">
        <w:t>руг трудовых обязанностей в организации, в которую планирует трудоустроиться гражданин</w:t>
      </w:r>
      <w:r w:rsidR="00784486">
        <w:t xml:space="preserve">, не может играть определяющую роль при принятии решения о дачи согласия на трудоустройство в силу того, что </w:t>
      </w:r>
      <w:r w:rsidR="00784486" w:rsidRPr="00535C48">
        <w:t>круг трудовых обязанностей</w:t>
      </w:r>
      <w:r w:rsidR="00784486">
        <w:t xml:space="preserve"> может быть изменен</w:t>
      </w:r>
      <w:r w:rsidRPr="00E402B0">
        <w:t xml:space="preserve"> </w:t>
      </w:r>
      <w:r>
        <w:t xml:space="preserve">и необходимость повторного получения согласия комиссии </w:t>
      </w:r>
      <w:r w:rsidR="00AF0B15">
        <w:t xml:space="preserve">в такой ситуации </w:t>
      </w:r>
      <w:r>
        <w:t>отсутствует</w:t>
      </w:r>
      <w:r w:rsidR="00784486">
        <w:t>. В этой связи о</w:t>
      </w:r>
      <w:r w:rsidR="0012047F">
        <w:t xml:space="preserve">собое внимание необходимо уделять связям гражданина – бывшего </w:t>
      </w:r>
      <w:r w:rsidR="0012047F">
        <w:lastRenderedPageBreak/>
        <w:t>государственного (муниципального) служащего с организацией</w:t>
      </w:r>
      <w:r w:rsidR="008C06A8">
        <w:t xml:space="preserve"> (</w:t>
      </w:r>
      <w:r w:rsidR="008C06A8" w:rsidRPr="008C06A8">
        <w:t>имущественны</w:t>
      </w:r>
      <w:r w:rsidR="008C06A8">
        <w:t>м</w:t>
      </w:r>
      <w:r w:rsidR="008C06A8" w:rsidRPr="008C06A8">
        <w:t>, корпоративны</w:t>
      </w:r>
      <w:r w:rsidR="008C06A8">
        <w:t>м</w:t>
      </w:r>
      <w:r w:rsidR="008C06A8" w:rsidRPr="008C06A8">
        <w:t xml:space="preserve"> или ины</w:t>
      </w:r>
      <w:r w:rsidR="008C06A8">
        <w:t>м</w:t>
      </w:r>
      <w:r w:rsidR="008C06A8" w:rsidRPr="008C06A8">
        <w:t xml:space="preserve"> отношения</w:t>
      </w:r>
      <w:r w:rsidR="008C06A8">
        <w:t>м)</w:t>
      </w:r>
      <w:r w:rsidR="0012047F">
        <w:t xml:space="preserve">, с которой он заключает трудовой (гражданско-правовой) договор, учитывая </w:t>
      </w:r>
      <w:r>
        <w:t>возможность получения необоснованных выгод и преимуществ в качестве компенсации за решения, принятые им в отношении данной организации в период прохождения государственной (муниципальной) служб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0. В случае, если гражданин по последнему месту службы помимо последней должности государственной (муниципальной) службы замещал иные должности государственной (муниципальной) службы, находящиеся в соответствующем перечне, установленном Указом № 557, правовыми актами государственных (муниципальных) органов, его обращение рекомендуется рассмотреть исходя из анализа деятельности по данным должностям на предмет осуществления отдельных функций по государственному, муниципальному (административному) управлению коммерческой (некоммерческой) организацие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21. В случае, если в ходе проверочных мероприятий установлено, что гражданин, замещая должность государственной (муниципальной) службы, не осуществлял функции государственного, муниципального (административного) управления в отношении коммерческой (некоммерческой) организации, в которую он трудоустраивается, </w:t>
      </w:r>
      <w:r w:rsidR="00784486">
        <w:t xml:space="preserve">и соответственно отсутствуют основания для рассмотрения на заседании комиссии </w:t>
      </w:r>
      <w:r w:rsidR="00EA5026">
        <w:t xml:space="preserve">вопроса </w:t>
      </w:r>
      <w:r w:rsidR="00784486">
        <w:t xml:space="preserve">о даче согласия на его трудоустройство, подразделение </w:t>
      </w:r>
      <w:r w:rsidR="00784486" w:rsidRPr="00535C48">
        <w:t>кадровой службы государственного (муниципального)</w:t>
      </w:r>
      <w:r w:rsidR="00784486" w:rsidRPr="00535C48">
        <w:rPr>
          <w:vertAlign w:val="superscript"/>
        </w:rPr>
        <w:t>*</w:t>
      </w:r>
      <w:r w:rsidR="00784486" w:rsidRPr="00535C48">
        <w:t xml:space="preserve"> органа по профилактике коррупционн</w:t>
      </w:r>
      <w:r w:rsidR="00784486">
        <w:t>ых и иных правонарушений</w:t>
      </w:r>
      <w:r w:rsidR="00EA5026">
        <w:t xml:space="preserve"> </w:t>
      </w:r>
      <w:r w:rsidR="00784486">
        <w:t xml:space="preserve"> готовит</w:t>
      </w:r>
      <w:r w:rsidRPr="00535C48">
        <w:t xml:space="preserve"> заключение о нецелесообразности рассмотрения обращения гражданина на заседании комиссии. Об </w:t>
      </w:r>
      <w:r>
        <w:t>этом</w:t>
      </w:r>
      <w:r w:rsidRPr="00535C48">
        <w:t xml:space="preserve"> </w:t>
      </w:r>
      <w:r w:rsidR="00784486">
        <w:t xml:space="preserve"> необходимо</w:t>
      </w:r>
      <w:r w:rsidR="00784486" w:rsidRPr="00535C48">
        <w:t xml:space="preserve"> </w:t>
      </w:r>
      <w:r w:rsidRPr="00535C48">
        <w:t xml:space="preserve">проинформировать </w:t>
      </w:r>
      <w:r w:rsidR="00784486">
        <w:t xml:space="preserve">председателя комиссии и </w:t>
      </w:r>
      <w:r w:rsidRPr="00535C48">
        <w:t>гражданин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2. Председатель комиссии при поступлении к нему в порядке, предусмотренном нормативным правовым актом государственного (муниципального) органа, информации, содержащей основания для прове</w:t>
      </w:r>
      <w:r>
        <w:t>дения заседания комиссии (пункт </w:t>
      </w:r>
      <w:r w:rsidRPr="00535C48">
        <w:t>18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в 10-дневный срок назначает дату заседания комиссии. При этом дата заседания комиссии не может быть назначена позднее 20</w:t>
      </w:r>
      <w:r>
        <w:t> </w:t>
      </w:r>
      <w:r w:rsidRPr="00535C48">
        <w:t>дней со дня поступления указанной информаци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б) организует ознакомление гражданина </w:t>
      </w:r>
      <w:r>
        <w:t>-</w:t>
      </w:r>
      <w:r w:rsidRPr="00535C48">
        <w:t xml:space="preserve"> бывшего государственно</w:t>
      </w:r>
      <w:r>
        <w:t xml:space="preserve">го (муниципального) служащего, </w:t>
      </w:r>
      <w:r w:rsidRPr="00535C48">
        <w:t>членов комиссии и других лиц, участвующих в заседании комиссии, с информацией, поступившей в подразделение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по профилактике коррупционных и иных правонарушений либо должностному лицу кадровой службы </w:t>
      </w:r>
      <w:r w:rsidRPr="00535C48">
        <w:lastRenderedPageBreak/>
        <w:t>государственного (муниципального) органа, ответственному за работу по профилактике коррупционных и иных правонарушений, и с результатами ее проверк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рассматривает ходатайства о приглашении на заседание комиссии государственных (муниципальных) служащих, замещающих должности государственной (муниципальной) службы в государственном (муниципальном) органе; специалистов, которые могут дать пояснения по вопросам, рассматриваемым комиссией; должностных лиц других государственных органов, органов местного самоуправления; представителей заинтересованных организаций; представителя обратившегося гражданина, принимает решение об их удовлетворении (об отказе в удовлетворении) и о рассмотрении (об отказе в рассмотрении) в ходе заседания комиссии допо</w:t>
      </w:r>
      <w:r>
        <w:t>лнительных материалов (подпункт "б" пункта </w:t>
      </w:r>
      <w:r w:rsidRPr="00535C48">
        <w:t>13 Положения о комиссиях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3. Под информацией, содержащей основания для п</w:t>
      </w:r>
      <w:r>
        <w:t xml:space="preserve">роведения заседания комиссии, </w:t>
      </w:r>
      <w:r w:rsidRPr="00535C48">
        <w:t>понимается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наличие соответствующего обращения гражданин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мотивированное заключение подразделения кадровой службы государственного (муниципального)</w:t>
      </w:r>
      <w:r w:rsidRPr="00375023">
        <w:rPr>
          <w:vertAlign w:val="superscript"/>
        </w:rPr>
        <w:t>*</w:t>
      </w:r>
      <w:r w:rsidRPr="00535C48">
        <w:t xml:space="preserve"> органа по профилактике коррупционных и иных правонарушений, подготовленное на основании проведенной проверки (в случае если проверка проводилась), в котором содержатся выводы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 наличии отдельных функций государственного, муниципального (административного) управления коммерческой (некоммерческой) организацией, входивших в должностные (служебные) обязанности государственного (муниципального) служащего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 возможности или невозможности дачи гражданину согласия на заключение трудового (гражданско-правового) договора с организацией.</w:t>
      </w:r>
    </w:p>
    <w:p w:rsidR="00847F57" w:rsidRDefault="00847F57" w:rsidP="00C53187">
      <w:pPr>
        <w:spacing w:line="380" w:lineRule="exact"/>
        <w:ind w:firstLine="709"/>
      </w:pPr>
      <w:r w:rsidRPr="00535C48">
        <w:t>24. С подготовленным мотивированным заключением рекомендуется ознакомить гражданина до заседания комиссии. Рекомендуется установить срок ознакомления за 1</w:t>
      </w:r>
      <w:r>
        <w:t> </w:t>
      </w:r>
      <w:r w:rsidRPr="00535C48">
        <w:t>-</w:t>
      </w:r>
      <w:r>
        <w:t> 2 </w:t>
      </w:r>
      <w:r w:rsidRPr="00535C48">
        <w:t>дня до планируемого заседания комиссии.</w:t>
      </w:r>
    </w:p>
    <w:p w:rsidR="00847F57" w:rsidRPr="00535C48" w:rsidRDefault="00847F57" w:rsidP="00847F57">
      <w:pPr>
        <w:ind w:firstLine="709"/>
      </w:pPr>
    </w:p>
    <w:p w:rsidR="00847F57" w:rsidRDefault="00847F57" w:rsidP="00847F57">
      <w:pPr>
        <w:spacing w:line="240" w:lineRule="atLeast"/>
        <w:jc w:val="center"/>
      </w:pPr>
      <w:r w:rsidRPr="00535C48">
        <w:rPr>
          <w:lang w:val="en-US"/>
        </w:rPr>
        <w:t>V</w:t>
      </w:r>
      <w:r w:rsidRPr="00535C48">
        <w:t>. Направление</w:t>
      </w:r>
      <w:r>
        <w:t xml:space="preserve"> обращения в случае упразднения</w:t>
      </w:r>
    </w:p>
    <w:p w:rsidR="00847F57" w:rsidRDefault="00847F57" w:rsidP="00847F57">
      <w:pPr>
        <w:spacing w:line="240" w:lineRule="atLeast"/>
        <w:jc w:val="center"/>
      </w:pPr>
      <w:r w:rsidRPr="00535C48">
        <w:t>государственного (муниципального)</w:t>
      </w:r>
      <w:r>
        <w:t xml:space="preserve"> органа, в котором гражданин</w:t>
      </w:r>
    </w:p>
    <w:p w:rsidR="00847F57" w:rsidRPr="00535C48" w:rsidRDefault="00847F57" w:rsidP="00847F57">
      <w:pPr>
        <w:spacing w:line="240" w:lineRule="atLeast"/>
        <w:jc w:val="center"/>
      </w:pPr>
      <w:r w:rsidRPr="00535C48">
        <w:t>замещал должность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25. В случае упразднения федерального (муниципального) органа в период работы ликвидационной комиссии государственного (муниципального) органа гражданину рекомендуется представлять обращение о даче согласия в </w:t>
      </w:r>
      <w:r w:rsidRPr="00535C48">
        <w:lastRenderedPageBreak/>
        <w:t>установленном порядке в упраздняемый государственный (муниципальный) орган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6. После завершения работы ликвидационной комиссии государственного (муниципального) органа вышеназванные сведения следует направлять в государственный (муниципальный) орган, который является правопреемником упраздненного государственного (муниципального) орган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7. В случае</w:t>
      </w:r>
      <w:r>
        <w:t>,</w:t>
      </w:r>
      <w:r w:rsidRPr="00535C48">
        <w:t xml:space="preserve"> если функции упраздненного государственного (муниципального) органа распределены между несколькими правопреемниками (к примеру, в соответствии с Указом Президента Российской Федерации от 2</w:t>
      </w:r>
      <w:r>
        <w:t> </w:t>
      </w:r>
      <w:r w:rsidRPr="00535C48">
        <w:t xml:space="preserve">февраля </w:t>
      </w:r>
      <w:smartTag w:uri="urn:schemas-microsoft-com:office:smarttags" w:element="metricconverter">
        <w:smartTagPr>
          <w:attr w:name="ProductID" w:val="1992 г"/>
        </w:smartTagPr>
        <w:r w:rsidRPr="00535C48">
          <w:t>2016 г</w:t>
        </w:r>
      </w:smartTag>
      <w:r w:rsidRPr="00535C48">
        <w:t xml:space="preserve">. </w:t>
      </w:r>
      <w:r>
        <w:t>№ </w:t>
      </w:r>
      <w:r w:rsidRPr="00535C48">
        <w:t xml:space="preserve">41 </w:t>
      </w:r>
      <w:r>
        <w:t>"О </w:t>
      </w:r>
      <w:r w:rsidRPr="00535C48">
        <w:t>некоторых вопросах государственного контроля и надзора в финансово-бюджетной сфере</w:t>
      </w:r>
      <w:r>
        <w:t>"</w:t>
      </w:r>
      <w:r w:rsidRPr="00535C48">
        <w:t xml:space="preserve"> правопреемником упраздняемой Федеральной службы финансово-бюджетного надзора являются Федеральное казначейство, Федеральная таможенная служба и Федеральная налоговая служба), соответствующие сведения</w:t>
      </w:r>
      <w:r w:rsidR="00033E06">
        <w:t xml:space="preserve"> допустимо направлять в любой государственный (муниципальный) орган, который осуществляет функции упраздненного органа.</w:t>
      </w:r>
      <w:r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рган</w:t>
      </w:r>
      <w:r>
        <w:t>у, являющему</w:t>
      </w:r>
      <w:r w:rsidRPr="00535C48">
        <w:t>ся правопреемник</w:t>
      </w:r>
      <w:r>
        <w:t>ом</w:t>
      </w:r>
      <w:r w:rsidRPr="00535C48">
        <w:t xml:space="preserve"> упраздненн</w:t>
      </w:r>
      <w:r>
        <w:t>ого</w:t>
      </w:r>
      <w:r w:rsidRPr="00535C48">
        <w:t xml:space="preserve"> орган</w:t>
      </w:r>
      <w:r>
        <w:t>а,</w:t>
      </w:r>
      <w:r w:rsidRPr="00535C48">
        <w:t xml:space="preserve"> в случае ошибочн</w:t>
      </w:r>
      <w:r>
        <w:t>ого</w:t>
      </w:r>
      <w:r w:rsidRPr="00535C48">
        <w:t xml:space="preserve"> поступлени</w:t>
      </w:r>
      <w:r>
        <w:t>я</w:t>
      </w:r>
      <w:r w:rsidRPr="00535C48">
        <w:t xml:space="preserve"> обращени</w:t>
      </w:r>
      <w:r>
        <w:t>я</w:t>
      </w:r>
      <w:r w:rsidRPr="00535C48">
        <w:t xml:space="preserve"> граждан</w:t>
      </w:r>
      <w:r>
        <w:t>ина</w:t>
      </w:r>
      <w:r w:rsidRPr="00535C48">
        <w:t xml:space="preserve"> о даче согласия либо уведомления организации о приеме на работу бывшего государственного (муниципального) служащего рекомендуется направлять названные документы в надлежащий орган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8. В случае, если упразднение осуществляется без правопреемства</w:t>
      </w:r>
      <w:r>
        <w:t>,</w:t>
      </w:r>
      <w:r w:rsidRPr="00535C48">
        <w:t xml:space="preserve"> заявление следует направлять в орган, которому переданы функции государственного, муниципального (административного) управления в соответствующей сфере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9. При рассмотрении комиссией обращения гражданина анализируются, в том числе должностные обязанности, содержащиеся в должностном регламенте (должностной инструкции) государственного (муниципального) служащего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0. Согласно приказу Министерства куль</w:t>
      </w:r>
      <w:r>
        <w:t>туры Российской Федерации</w:t>
      </w:r>
      <w:r>
        <w:br/>
        <w:t xml:space="preserve">от 25 августа </w:t>
      </w:r>
      <w:r w:rsidRPr="00535C48">
        <w:t xml:space="preserve">2010 г. № 558 </w:t>
      </w:r>
      <w:r>
        <w:t>"Об </w:t>
      </w:r>
      <w:r w:rsidRPr="00535C48">
        <w:t>утверждении 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</w:t>
      </w:r>
      <w:r>
        <w:t>"</w:t>
      </w:r>
      <w:r w:rsidRPr="00535C48">
        <w:t xml:space="preserve"> личные дела работников, в том числе государственных (муниципальных) служащих, относятся к типовым управленческим архивным документам, а срок их хранения составляет 75</w:t>
      </w:r>
      <w:r>
        <w:t> </w:t>
      </w:r>
      <w:r w:rsidRPr="00535C48">
        <w:t>лет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1. Исходя из положений статьи</w:t>
      </w:r>
      <w:r>
        <w:t> </w:t>
      </w:r>
      <w:r w:rsidRPr="00535C48">
        <w:t>5 Фе</w:t>
      </w:r>
      <w:r>
        <w:t xml:space="preserve">дерального закона от 22 октября </w:t>
      </w:r>
      <w:smartTag w:uri="urn:schemas-microsoft-com:office:smarttags" w:element="metricconverter">
        <w:smartTagPr>
          <w:attr w:name="ProductID" w:val="1992 г"/>
        </w:smartTagPr>
        <w:r w:rsidRPr="00535C48">
          <w:t>2004 г</w:t>
        </w:r>
      </w:smartTag>
      <w:r w:rsidRPr="00535C48">
        <w:t xml:space="preserve">. № 125-ФЗ </w:t>
      </w:r>
      <w:r>
        <w:t>"Об </w:t>
      </w:r>
      <w:r w:rsidRPr="00535C48">
        <w:t>архивном деле в Российской Федерации</w:t>
      </w:r>
      <w:r>
        <w:t>"</w:t>
      </w:r>
      <w:r w:rsidRPr="00535C48">
        <w:t xml:space="preserve"> (далее - </w:t>
      </w:r>
      <w:r w:rsidRPr="00535C48">
        <w:lastRenderedPageBreak/>
        <w:t>Федеральный закон № 125-ФЗ) указанные личные дела включаются в состав Архивного фонда Российской Федерац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2. В соответствии с частью 8 статьи 23 Федерального закона №</w:t>
      </w:r>
      <w:r>
        <w:t> </w:t>
      </w:r>
      <w:r w:rsidRPr="00535C48">
        <w:t>125-ФЗ при ликвидации государственных органов, органов местного самоуправления, государственных и муниципальных организаций включенные в состав Архивного фонда Российской Федерации документы, документы по личному составу, а также архивные документы, сроки временного хранения которых не истекли, в упорядоченном состоянии поступают на хранение в соответствующий государственный или муниципальный архив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 этой связи при поступлении в государственный (муниципальный) орган, который является правопреемником другого государственного (муниципального) органа, соответствующего обращения гражданина необходимые материалы для анализа могут быть получены в соответствующем государственном или муниципальном архиве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jc w:val="center"/>
      </w:pPr>
      <w:r w:rsidRPr="00535C48">
        <w:rPr>
          <w:lang w:val="en-US"/>
        </w:rPr>
        <w:t>VI</w:t>
      </w:r>
      <w:r w:rsidRPr="00535C48">
        <w:t>. Рассмотрение обращения на заседании комиссии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33. Заседание комиссии проводится, как правило, в присутствии гражданина (пункт</w:t>
      </w:r>
      <w:r>
        <w:t> </w:t>
      </w:r>
      <w:r w:rsidRPr="00535C48">
        <w:t xml:space="preserve">19 Положения о комиссиях)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4. О намерении лично присутствовать на заседании комиссии гражданин указывает в обращен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5. Заседания комиссии могут проводиться в отсутствие гражданина в случа</w:t>
      </w:r>
      <w:r>
        <w:t>ях</w:t>
      </w:r>
      <w:r w:rsidRPr="00535C48">
        <w:t xml:space="preserve"> (пункт</w:t>
      </w:r>
      <w:r>
        <w:t> </w:t>
      </w:r>
      <w:r w:rsidRPr="00535C48">
        <w:t>19.1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если в обращении не содержится указания о намерении гражданина лично присутствовать на заседании комисси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если гражданин, намеревающийся лично присутствовать на заседании комиссии и надлежащим образом извещенный о времени и месте его проведения, не явился на заседание комисс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6. На заседании заслушиваются пояснения гражданина (с его согласия), иных лиц, рассматриваются материалы по существу вынесенных на данное заседание вопросов, а также дополнительные материалы (пункт</w:t>
      </w:r>
      <w:r>
        <w:t> </w:t>
      </w:r>
      <w:r w:rsidRPr="00535C48">
        <w:t>20 Положения о комиссиях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7. Частью</w:t>
      </w:r>
      <w:r w:rsidR="002C4396">
        <w:t xml:space="preserve"> </w:t>
      </w:r>
      <w:r w:rsidRPr="00535C48">
        <w:t>1</w:t>
      </w:r>
      <w:r w:rsidRPr="00535C48">
        <w:rPr>
          <w:vertAlign w:val="superscript"/>
        </w:rPr>
        <w:t>1</w:t>
      </w:r>
      <w:r w:rsidRPr="00535C48">
        <w:t xml:space="preserve"> статьи</w:t>
      </w:r>
      <w:r w:rsidR="002C4396">
        <w:t xml:space="preserve"> </w:t>
      </w:r>
      <w:r w:rsidRPr="00535C48">
        <w:t>12 Федерального закона №</w:t>
      </w:r>
      <w:r>
        <w:t> </w:t>
      </w:r>
      <w:r w:rsidRPr="00535C48">
        <w:t xml:space="preserve">273-ФЗ предусмотрена обязанность комиссии </w:t>
      </w:r>
      <w:r w:rsidR="008857BD">
        <w:t xml:space="preserve">в порядке, установленном нормативными правовыми актами Российской Федерации, </w:t>
      </w:r>
      <w:r w:rsidRPr="00535C48">
        <w:t xml:space="preserve">рассмотреть письменное обращение гражданина о даче согласия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</w:t>
      </w:r>
      <w:r w:rsidRPr="00535C48">
        <w:lastRenderedPageBreak/>
        <w:t>договора</w:t>
      </w:r>
      <w:r w:rsidR="008857BD">
        <w:t>, если отдельные функции государственного, муниципального (административного) управления данной организацией входили в его должностные (служебные) обязанности, а также проинформировать гражданина о принятом решении</w:t>
      </w:r>
      <w:r w:rsidR="009B2666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8. По итогам рассмотрения обращения гражданина комиссия принимает одно из следующих решений (пункт</w:t>
      </w:r>
      <w:r>
        <w:t> </w:t>
      </w:r>
      <w:r w:rsidRPr="00535C48">
        <w:t>24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ь гражданину согласие на замещение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отказать гражданину в замещении должности в коммерческой (некоммерческой) организации либо в выполнении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, и мотивировать свой отказ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Представляется целесообразным оформить такой отказ в письменном виде и мотивировать его доводами, изложенными в подготовленном ранее мотивированном заключении, а также сведениями (при их наличии), полученными в ходе заседания комиссии (вновь открывшиеся обстоятельства, мнения членов комиссии и т.д.)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9. Выписка из решения комиссии, заверенная подписью секретаря комиссии и печатью государственного (муниципального) органа, вручается гражданину, в отношении которого рассматривался вопрос о даче согласия на заключение трудового (гражданско-правового) договора с коммерческой (некоммерческой) организацией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 (пункт</w:t>
      </w:r>
      <w:r>
        <w:t> </w:t>
      </w:r>
      <w:r w:rsidRPr="00535C48">
        <w:t xml:space="preserve">37.1 Положения о комиссиях)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0. Принимая во внимание, что данными правоотношениями затрагивается предусмотренное статьей</w:t>
      </w:r>
      <w:r>
        <w:t> </w:t>
      </w:r>
      <w:r w:rsidRPr="00535C48">
        <w:t>37 Конституции Российской Федерации право гражданина на свободный труд, решение комиссии в полном объеме, включая соответствующий протокол заседания комиссии по вопросу дачи ему согласия на заключение трудового (гражданско-правового) договора с организацией предоставляется гражданину по его требованию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41. Решение комиссии по итогам рассмотрения обращения гражданина носит обязательный характер</w:t>
      </w:r>
      <w:r>
        <w:t xml:space="preserve"> (пункт 30 Положения о комиссиях)</w:t>
      </w:r>
      <w:r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2. Если гражданин не согласен с решением комиссии, он вправе обратиться в комиссию с просьбой о пересмотре этого решения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Если гражданин полагает, что решение комиссии нарушает его права и законные интересы, он вправе обратиться в органы прокуратуры либо в суд за их защитой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3. В случае установления комиссией факта совершения государственным (муниципальным)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охранительные органы в 3-дневный срок, а при необходимости </w:t>
      </w:r>
      <w:r>
        <w:t>-</w:t>
      </w:r>
      <w:r w:rsidRPr="00535C48">
        <w:t xml:space="preserve"> немедленно (пункт</w:t>
      </w:r>
      <w:r>
        <w:t> </w:t>
      </w:r>
      <w:r w:rsidRPr="00535C48">
        <w:t>36 Положения о комиссиях).</w:t>
      </w:r>
    </w:p>
    <w:p w:rsidR="00847F57" w:rsidRPr="00535C48" w:rsidRDefault="00847F57" w:rsidP="00847F57">
      <w:pPr>
        <w:ind w:firstLine="709"/>
      </w:pPr>
    </w:p>
    <w:p w:rsidR="00847F57" w:rsidRDefault="00847F57" w:rsidP="00847F57">
      <w:pPr>
        <w:spacing w:line="240" w:lineRule="atLeast"/>
        <w:jc w:val="center"/>
      </w:pPr>
      <w:r w:rsidRPr="00535C48">
        <w:rPr>
          <w:lang w:val="en-US"/>
        </w:rPr>
        <w:t>VII</w:t>
      </w:r>
      <w:r w:rsidRPr="00535C48">
        <w:t>. Обязанность гражданина - бывшего государственного (муниципального) служащего сообщать работо</w:t>
      </w:r>
      <w:r>
        <w:t>дателю о замещении им должности</w:t>
      </w:r>
    </w:p>
    <w:p w:rsidR="00847F57" w:rsidRPr="00535C48" w:rsidRDefault="00847F57" w:rsidP="00847F57">
      <w:pPr>
        <w:spacing w:line="240" w:lineRule="atLeast"/>
        <w:jc w:val="center"/>
      </w:pPr>
      <w:r w:rsidRPr="00535C48">
        <w:t>в государственном (муниципальном) органе</w:t>
      </w:r>
    </w:p>
    <w:p w:rsidR="00847F57" w:rsidRPr="00535C48" w:rsidRDefault="00847F57" w:rsidP="00847F57">
      <w:pPr>
        <w:ind w:firstLine="709"/>
      </w:pPr>
    </w:p>
    <w:p w:rsidR="00AE7872" w:rsidRDefault="00847F57" w:rsidP="00C53187">
      <w:pPr>
        <w:spacing w:line="380" w:lineRule="exact"/>
        <w:ind w:firstLine="709"/>
      </w:pPr>
      <w:r w:rsidRPr="00535C48">
        <w:t>44. В соответствии с частью</w:t>
      </w:r>
      <w:r>
        <w:t> </w:t>
      </w:r>
      <w:r w:rsidRPr="00535C48">
        <w:t>2 статьи</w:t>
      </w:r>
      <w:r>
        <w:t> </w:t>
      </w:r>
      <w:r w:rsidR="00C53187">
        <w:t>12 Федерального закона</w:t>
      </w:r>
      <w:r w:rsidR="00C53187">
        <w:br/>
      </w:r>
      <w:r w:rsidRPr="00535C48">
        <w:t>№</w:t>
      </w:r>
      <w:r>
        <w:t> </w:t>
      </w:r>
      <w:r w:rsidRPr="00535C48">
        <w:t>273-ФЗ гражданин, замещавший должности государственной (муниципальной) службы, перечень которых устанавливается нормативными правовыми актами Российской Федерации, в течение двух лет после увольнения со службы обязан при заключении трудовых или гражданско-правовых договоров на выполнение работ (оказание услуг), сообщать работодателю сведения о последнем месте своей службы</w:t>
      </w:r>
      <w:r w:rsidR="009B2666">
        <w:t xml:space="preserve">. В числе указанных сведений рекомендуется сообщать </w:t>
      </w:r>
      <w:r w:rsidR="00AE7823">
        <w:t xml:space="preserve">о замещаемой </w:t>
      </w:r>
      <w:r w:rsidR="00AE7823" w:rsidRPr="00AE7823">
        <w:t xml:space="preserve">в течение предшествующих трудоустройству двух лет должности, включенной </w:t>
      </w:r>
      <w:r w:rsidR="00AE7823">
        <w:t xml:space="preserve">в перечень, </w:t>
      </w:r>
      <w:r w:rsidR="00AE7823" w:rsidRPr="00535C48">
        <w:t>установленный нормативными правовыми актами Российской Федерации</w:t>
      </w:r>
      <w:r w:rsidR="00AE7872">
        <w:t>.</w:t>
      </w:r>
    </w:p>
    <w:p w:rsidR="00AE7872" w:rsidRPr="00535C48" w:rsidRDefault="008D2833" w:rsidP="00C53187">
      <w:pPr>
        <w:spacing w:line="380" w:lineRule="exact"/>
        <w:ind w:firstLine="709"/>
      </w:pPr>
      <w:r>
        <w:t>Р</w:t>
      </w:r>
      <w:r w:rsidR="00AE7872">
        <w:t xml:space="preserve">екомендуется оформлять сообщение о </w:t>
      </w:r>
      <w:r w:rsidR="00AE7872" w:rsidRPr="00535C48">
        <w:t>последнем месте служ</w:t>
      </w:r>
      <w:r w:rsidR="00AE7872">
        <w:t>бы в письменном виде</w:t>
      </w:r>
      <w:r>
        <w:t xml:space="preserve"> и приобщать данное сообщение к личному делу бывшего государственного (муниципального) служащего. Копию представленного сообщения о последнем месте службы рекомендуется возвращать бывшему государственному (муниципальному) служащему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5. Обязанность</w:t>
      </w:r>
      <w:r>
        <w:t xml:space="preserve">, указанная в </w:t>
      </w:r>
      <w:r w:rsidR="008D2833">
        <w:t xml:space="preserve">абзаце первом </w:t>
      </w:r>
      <w:r>
        <w:t>пункт</w:t>
      </w:r>
      <w:r w:rsidR="008D2833">
        <w:t>а</w:t>
      </w:r>
      <w:r w:rsidR="00C53187">
        <w:t xml:space="preserve"> </w:t>
      </w:r>
      <w:r>
        <w:t>44 настоящих Методических рекомендаций,</w:t>
      </w:r>
      <w:r w:rsidRPr="00535C48">
        <w:t xml:space="preserve"> распространяется на всех граждан, замещавших должности государственной (муниципальной) службы, перечень которых установлен нормативными правовыми актами Российской Федерации, </w:t>
      </w:r>
      <w:r w:rsidRPr="00535C48">
        <w:lastRenderedPageBreak/>
        <w:t xml:space="preserve">независимо от того, входили или не входили в должностные (служебные) обязанности гражданина в период прохождения им государственной (муниципальной) службы функции государственного, муниципального (административного) управления организацией, в которую он трудоустраивается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6. При этом, в случае, если отдельные функции государственного, муниципального (административного) управления организацией, в которую трудоустраивается гражданин, входили в его должностные (служебные) обязанности, ему рекомендуется представить в организацию согласие комиссии, поскольку трудовой (гражданско-правовой) договор может быть заключен с таким гражданином только при наличии такого согласия. В условиях его отсутствия договор будет считаться заключенным с нарушением установленных правил заключения и подлежит прекращению по пункту</w:t>
      </w:r>
      <w:r w:rsidR="00C53187">
        <w:t xml:space="preserve"> </w:t>
      </w:r>
      <w:r w:rsidRPr="00535C48">
        <w:t>11 части первой статьи</w:t>
      </w:r>
      <w:r w:rsidR="00AE7823">
        <w:t xml:space="preserve"> </w:t>
      </w:r>
      <w:r w:rsidRPr="00535C48">
        <w:t>77 Трудового кодекса Российской Федерации</w:t>
      </w:r>
      <w:r w:rsidR="00C53187">
        <w:br/>
      </w:r>
      <w:r w:rsidRPr="00535C48">
        <w:t xml:space="preserve">(далее </w:t>
      </w:r>
      <w:r w:rsidR="00C53187">
        <w:t>–</w:t>
      </w:r>
      <w:r w:rsidRPr="00535C48">
        <w:t xml:space="preserve"> ТК</w:t>
      </w:r>
      <w:r w:rsidR="00C53187">
        <w:t xml:space="preserve"> </w:t>
      </w:r>
      <w:r w:rsidRPr="00535C48">
        <w:t>РФ), как заключенный в нарушение установленных ТК РФ, иным федеральным законом ограничений на занятие определенными видами трудовой деятельности; в других случаях, предусмотренных федеральными законами (абзац пятый части первой статьи</w:t>
      </w:r>
      <w:r w:rsidR="00C53187">
        <w:t xml:space="preserve"> </w:t>
      </w:r>
      <w:r w:rsidRPr="00535C48">
        <w:t>84 ТК</w:t>
      </w:r>
      <w:r>
        <w:t> </w:t>
      </w:r>
      <w:r w:rsidRPr="00535C48">
        <w:t>РФ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7. При наличии у организации, в которую трудоустраивается гражданин, замещавший ранее (в течение двух лет) должности государственной (муниципальной) службы, включенные в </w:t>
      </w:r>
      <w:r w:rsidRPr="00535C48">
        <w:rPr>
          <w:bCs/>
        </w:rPr>
        <w:t xml:space="preserve">установленный нормативными правовыми актами перечень, сведений об осуществлении им </w:t>
      </w:r>
      <w:r w:rsidRPr="00535C48">
        <w:t>функций государственного, муниципального (административного) управления данной организацией</w:t>
      </w:r>
      <w:r w:rsidRPr="00535C48">
        <w:rPr>
          <w:bCs/>
        </w:rPr>
        <w:t xml:space="preserve"> рекомендуется трудовой договор с указанным гражданином не заключать до получения положительного решения комиссии.</w:t>
      </w:r>
      <w:r w:rsidRPr="00535C48">
        <w:t xml:space="preserve">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Указанные рекомендации применяются также при намерении организации заключить с гражданином гражданско-правовой договор на выполнение работ (оказание услуг) </w:t>
      </w:r>
      <w:r w:rsidRPr="00535C48">
        <w:rPr>
          <w:bCs/>
        </w:rPr>
        <w:t>в течение месяца стоимостью более ста тысяч рублей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VIII</w:t>
      </w:r>
      <w:r w:rsidRPr="00535C48">
        <w:t xml:space="preserve">. Последствия нарушения гражданином - </w:t>
      </w:r>
      <w:r>
        <w:br/>
      </w:r>
      <w:r w:rsidRPr="00535C48">
        <w:t>бывшим государственным (муниципальным) служащим обязанности сообщать работодателю сведения о последнем месте своей службы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48. В соответствии с частью</w:t>
      </w:r>
      <w:r>
        <w:t> </w:t>
      </w:r>
      <w:r w:rsidRPr="00535C48">
        <w:t>3 статьи</w:t>
      </w:r>
      <w:r>
        <w:t> </w:t>
      </w:r>
      <w:r w:rsidRPr="00535C48">
        <w:t>12 Федерального закона</w:t>
      </w:r>
      <w:r w:rsidR="00C53187">
        <w:br/>
      </w:r>
      <w:r w:rsidRPr="00535C48">
        <w:t>№</w:t>
      </w:r>
      <w:r w:rsidR="00C53187">
        <w:t> </w:t>
      </w:r>
      <w:r w:rsidRPr="00535C48">
        <w:t xml:space="preserve">273-ФЗ несоблюдение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после увольнения с государственной (муниципальной) службы требования о сообщении  работодателю сведений о последнем месте своей службы, влечет прекращение трудового или гражданско-правового договора на выполнение работ (оказание услуг) с коммерческой (некоммерческой) организацией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9. В целях исключения необходимости расторжения трудового (гражданско-правового) договора работодателю рекомендуется при приеме на работу гражданина убедиться, что при прохождении им государственной (муниципальной) службы он не замещал должности, включенные в установленный нормативными правовыми актами Российской Федерации перечень, не осуществлял функции государственного, муниципального (административного) управления данной организацией. 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IX</w:t>
      </w:r>
      <w:r w:rsidRPr="00535C48">
        <w:t>. Обязанность работодателя сообщать о заключении с гражданином - бывшим государственным (муниципальным) служащим трудового (гражданско-правового) договора</w:t>
      </w:r>
    </w:p>
    <w:p w:rsidR="00847F57" w:rsidRPr="00535C48" w:rsidRDefault="00847F57" w:rsidP="00847F57">
      <w:pPr>
        <w:ind w:firstLine="709"/>
      </w:pPr>
    </w:p>
    <w:p w:rsidR="00847F57" w:rsidRDefault="00847F57" w:rsidP="00C53187">
      <w:pPr>
        <w:spacing w:line="380" w:lineRule="exact"/>
        <w:ind w:firstLine="709"/>
      </w:pPr>
      <w:r w:rsidRPr="00535C48">
        <w:t>50. В соответствии с частью</w:t>
      </w:r>
      <w:r w:rsidR="005C7084">
        <w:t xml:space="preserve"> </w:t>
      </w:r>
      <w:r w:rsidRPr="00535C48">
        <w:t>4 статьи</w:t>
      </w:r>
      <w:r w:rsidR="005C7084">
        <w:t xml:space="preserve"> </w:t>
      </w:r>
      <w:r w:rsidRPr="00535C48">
        <w:t>12 Федерального закона</w:t>
      </w:r>
      <w:r w:rsidR="00C53187">
        <w:br/>
      </w:r>
      <w:r w:rsidRPr="00535C48">
        <w:t>№</w:t>
      </w:r>
      <w:r>
        <w:t> </w:t>
      </w:r>
      <w:r w:rsidRPr="00535C48">
        <w:t>273-ФЗ, а также статьей</w:t>
      </w:r>
      <w:r w:rsidR="005C7084">
        <w:t xml:space="preserve"> </w:t>
      </w:r>
      <w:r w:rsidRPr="00535C48">
        <w:t>64</w:t>
      </w:r>
      <w:r w:rsidRPr="00535C48">
        <w:rPr>
          <w:vertAlign w:val="superscript"/>
        </w:rPr>
        <w:t>1</w:t>
      </w:r>
      <w:r w:rsidRPr="00535C48">
        <w:t xml:space="preserve"> ТК</w:t>
      </w:r>
      <w:r>
        <w:t> </w:t>
      </w:r>
      <w:r w:rsidRPr="00535C48">
        <w:t>РФ работодатель при заключении трудового или гражданско-правового договора на выполнение работ (оказание услуг)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в течение двух лет после его увольнения с государственной (муниципальной) службы обязан в десятидневный срок сообщать о заключении такого договора представителю нанимателя (работодателю) государственного (муниципального) служащего по последнему месту его службы в порядке, устанавливаемом нормативными правовыми актами Российской Федерации.</w:t>
      </w:r>
    </w:p>
    <w:p w:rsidR="0046500D" w:rsidRDefault="0046500D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Указанное сообщение направляется независимо от того, входили ли в должностные (служебные) обязанности бывшего государственного (муниципального) служащего функции государственного, муниципального (административного) управления организацией, заключившей с ним трудовой (гражданско-правовой) договор.</w:t>
      </w:r>
    </w:p>
    <w:p w:rsidR="000B0CF2" w:rsidRDefault="000B0CF2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Исходя из смысла</w:t>
      </w:r>
      <w:r w:rsidR="008C06A8">
        <w:rPr>
          <w:rFonts w:eastAsiaTheme="minorHAnsi"/>
          <w:szCs w:val="28"/>
          <w:lang w:eastAsia="en-US"/>
        </w:rPr>
        <w:t xml:space="preserve"> статьи 12</w:t>
      </w:r>
      <w:r w:rsidR="008C06A8">
        <w:rPr>
          <w:rFonts w:eastAsiaTheme="minorHAnsi"/>
          <w:color w:val="0000FF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Федерального закона № 273-ФЗ обязанность, предусмотренную частью 4 названной статьи, несут организации независимо от их организационно-правовой форм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51. В случае, если на работу устраивается гражданин </w:t>
      </w:r>
      <w:r w:rsidR="0046500D">
        <w:t>–</w:t>
      </w:r>
      <w:r w:rsidRPr="00535C48">
        <w:t xml:space="preserve"> бывший государственный (муниципальный) служащий работодателю следует обратить внимание на следующее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Выяснить у бывшего государственного (муниципального) служащего, включена ли замещаемая (замещаемые) ранее им должность (должности)</w:t>
      </w:r>
      <w:r w:rsidR="0046500D">
        <w:t xml:space="preserve"> на дату заключения трудового (гражданско-правового) договора </w:t>
      </w:r>
      <w:r w:rsidRPr="00535C48">
        <w:t>в перечень, установленный нормативными правовыми актами Российской Федерации, поскольку данный факт является основным критерием для сообщения представителю нанимателя (работодателю) по последнему месту его службы о приеме на работу вышеуказанного лиц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Нормативные правовые акты, утверждающие соответствующие перечни должностей</w:t>
      </w:r>
      <w:r>
        <w:t>,</w:t>
      </w:r>
      <w:r w:rsidRPr="00535C48">
        <w:t xml:space="preserve"> указаны в подпункте</w:t>
      </w:r>
      <w:r w:rsidR="005C7084">
        <w:t xml:space="preserve"> </w:t>
      </w:r>
      <w:r w:rsidRPr="00535C48">
        <w:t>1 пункта</w:t>
      </w:r>
      <w:r w:rsidR="005C7084">
        <w:t xml:space="preserve"> </w:t>
      </w:r>
      <w:r w:rsidRPr="00535C48">
        <w:t>4 настоящих Методических рекомендаци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С указанными перечнями работодатель может ознакомиться в справочно-правовых системах, а также на официальном сайте федерального государственного органа в разделе, посвященном вопросам противодействия коррупции, на официальном сайте органа государственной власти субъекта Российской Федерации и органа местного самоуправления, в котором бывший государственный (муниципальный) служащий проходил государственную (муниципальную) службу.</w:t>
      </w:r>
    </w:p>
    <w:p w:rsidR="00847F57" w:rsidRDefault="00847F57" w:rsidP="00C53187">
      <w:pPr>
        <w:spacing w:line="380" w:lineRule="exact"/>
        <w:ind w:firstLine="709"/>
      </w:pPr>
      <w:r w:rsidRPr="00535C48">
        <w:t>Информацию о включении той или иной должности государственной (муниципальной) службы в соответствующий перечень также можно получить по запросу в федеральных государственных органах, органах государственной власти субъектов Российской Федерации и органах местного самоуправления, в которых бывший служащий проходил службу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Важными являются также сведения о дате увольнения гражданина с государственной (муниципальной) службы. Необходимо определить, прошел ли двухлетний период после увольнения со служб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Если после увольнения гражданина с государственной (муниципальной) службы прошло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менее двух лет - требуется сообщить о заключении трудового (гражданско-правового) договора в государственный (муниципальный) орган по последнему месту службы гражданина в десятидневный срок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олее двух лет - сообщать о заключении трудового (гражданско-правового) договора не требуется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2. Правила сообщения работодателем о заключении трудового или гражданско-правового договора на выполнение работ (оказание услуг)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утверждены постановлением Правит</w:t>
      </w:r>
      <w:r>
        <w:t xml:space="preserve">ельства Российской Федерации от </w:t>
      </w:r>
      <w:r w:rsidRPr="00535C48">
        <w:t xml:space="preserve">21 января </w:t>
      </w:r>
      <w:smartTag w:uri="urn:schemas-microsoft-com:office:smarttags" w:element="metricconverter">
        <w:smartTagPr>
          <w:attr w:name="ProductID" w:val="1992 г"/>
        </w:smartTagPr>
        <w:r w:rsidRPr="00535C48">
          <w:t>2015 г</w:t>
        </w:r>
      </w:smartTag>
      <w:r w:rsidRPr="00535C48">
        <w:t>. № 29 (далее - Правила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3. Сообщение оформляется на бланке организации и подписывается ее руководителем или уполномоченным лицом, подписавшим трудовой договор со стороны работодателя, либо уполномоченным лицом, подписавшим гражданско-правовой договор. Подпись работодателя заверяется печатью организации или печатью кадровой служ</w:t>
      </w:r>
      <w:r>
        <w:t>бы (при наличии печатей) (пункт </w:t>
      </w:r>
      <w:r w:rsidRPr="00535C48">
        <w:t>3 Правил).</w:t>
      </w:r>
    </w:p>
    <w:p w:rsidR="00847F57" w:rsidRPr="00535C48" w:rsidRDefault="00847F57" w:rsidP="00C53187">
      <w:pPr>
        <w:spacing w:line="380" w:lineRule="exact"/>
        <w:ind w:firstLine="709"/>
      </w:pPr>
      <w:bookmarkStart w:id="1" w:name="Par3"/>
      <w:bookmarkEnd w:id="1"/>
      <w:r w:rsidRPr="00535C48">
        <w:t>54. В сообщении, направляемом работодателем представителю нанимателя (работодателю) гражданина по последнему месту его службы, должны содержаться следующие сведения (пункт 5 Правил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фамилия, имя, отчество (при наличии) гражданина (</w:t>
      </w:r>
      <w:r>
        <w:t xml:space="preserve">в </w:t>
      </w:r>
      <w:r w:rsidRPr="00535C48">
        <w:t>случае, если фамилия, имя или отчество изменялись, указываются прежние</w:t>
      </w:r>
      <w:r>
        <w:t>)</w:t>
      </w:r>
      <w:r w:rsidRPr="00535C48">
        <w:t>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число, месяц, год и место рождения гражданин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должность государственной (муниципальной) службы, замещаемая гражданином непосредственно перед увольнением с государственной (муниципальной) службы (по сведениям, содержащимся в трудовой книжке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г) наименование организации (полное, а также сокращенное (при наличии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5. В случае</w:t>
      </w:r>
      <w:r>
        <w:t>,</w:t>
      </w:r>
      <w:r w:rsidRPr="00535C48">
        <w:t xml:space="preserve"> если с гражданином заключен трудовой договор, наряду со сведениями, указанными в пункте</w:t>
      </w:r>
      <w:r>
        <w:t> 54 настоящих Методических рекомендаций</w:t>
      </w:r>
      <w:r w:rsidRPr="00535C48">
        <w:t>, также указываются следующие данные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а и номер приказа (распоряжения) или иного решения работодателя, согласно которому гражданин принят на работу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дата заключения трудового договора и срок, на который он заключен (указывается дата начала работы, а в случае, если заключается срочный трудовой договор, - срок его действия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наименование должности, которую занимает гражданин по трудовому договору в соответствии со штатным расписанием, а также структурное подразделение организации (при наличии);</w:t>
      </w:r>
    </w:p>
    <w:p w:rsidR="00847F57" w:rsidRDefault="00847F57" w:rsidP="00C53187">
      <w:pPr>
        <w:spacing w:line="380" w:lineRule="exact"/>
        <w:ind w:firstLine="709"/>
      </w:pPr>
      <w:r w:rsidRPr="00535C48">
        <w:t>г) должностные обязанности, исполняемые по должности, занимаемой гражданином (указываются основные направления поручаемой работы).</w:t>
      </w:r>
    </w:p>
    <w:p w:rsidR="00C1163E" w:rsidRDefault="00C1163E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t xml:space="preserve">Необходимо учитывать, что </w:t>
      </w:r>
      <w:r>
        <w:rPr>
          <w:rFonts w:eastAsiaTheme="minorHAnsi"/>
          <w:szCs w:val="28"/>
          <w:lang w:eastAsia="en-US"/>
        </w:rPr>
        <w:t>предусмотренная</w:t>
      </w:r>
      <w:r w:rsidR="005F1D39">
        <w:rPr>
          <w:rFonts w:eastAsiaTheme="minorHAnsi"/>
          <w:szCs w:val="28"/>
          <w:lang w:eastAsia="en-US"/>
        </w:rPr>
        <w:t xml:space="preserve"> частью 4 статьи 12</w:t>
      </w:r>
      <w:r w:rsidR="005F1D39">
        <w:rPr>
          <w:rFonts w:eastAsiaTheme="minorHAnsi"/>
          <w:color w:val="0000FF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Федерального закона № 273-ФЗ обязанность возникает у работодателя при заключении с бывшим государственным (муниципальным) служащим трудового договора вне зависимости от размера предусмотренной им заработной платы</w:t>
      </w:r>
      <w:r w:rsidR="0046500D">
        <w:rPr>
          <w:rStyle w:val="aa"/>
          <w:rFonts w:eastAsiaTheme="minorHAnsi"/>
          <w:szCs w:val="28"/>
          <w:lang w:eastAsia="en-US"/>
        </w:rPr>
        <w:footnoteReference w:id="5"/>
      </w:r>
      <w:r>
        <w:rPr>
          <w:rFonts w:eastAsiaTheme="minorHAnsi"/>
          <w:szCs w:val="28"/>
          <w:lang w:eastAsia="en-US"/>
        </w:rPr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6. В случае</w:t>
      </w:r>
      <w:r>
        <w:t>,</w:t>
      </w:r>
      <w:r w:rsidRPr="00535C48">
        <w:t xml:space="preserve"> если с гражданином заключен гражданско-правовой договор, наряду со сведениями, указанными в пункт</w:t>
      </w:r>
      <w:r>
        <w:t>ах</w:t>
      </w:r>
      <w:r w:rsidRPr="00535C48">
        <w:t xml:space="preserve"> 5</w:t>
      </w:r>
      <w:r>
        <w:t>4 - 55 настоящих Методических рекомендаций</w:t>
      </w:r>
      <w:r w:rsidRPr="00535C48">
        <w:t>, также указываются следующие данные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а и номер гражданско-правового договор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срок гражданско-правового договора (сроки начала и окончания выполнения работ (оказания услуг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предмет гражданско-правового договора (с кратким описанием работы (услуги) и ее результата);</w:t>
      </w:r>
    </w:p>
    <w:p w:rsidR="00847F57" w:rsidRDefault="00847F57" w:rsidP="00C53187">
      <w:pPr>
        <w:spacing w:line="380" w:lineRule="exact"/>
        <w:ind w:firstLine="709"/>
      </w:pPr>
      <w:r w:rsidRPr="00535C48">
        <w:t>г) стоимость работ (услуг) по гражданско-правовому договору.</w:t>
      </w:r>
    </w:p>
    <w:p w:rsidR="00C1163E" w:rsidRDefault="00C1163E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При заключении гражданско-правового договора (гражданско-правовых договоров) работодатель обязан направить соответствующее сообщение, если стоимость выполняемых работ (оказываемых услуг) по такому договору (договорам) превышает сто тысяч рублей в месяц либо если указанный договор (договоры) заключен на срок менее месяца, но стоимость выполняемых работ (оказываемых услуг) также превышает сто тысяч рублей</w:t>
      </w:r>
      <w:r w:rsidR="0046500D" w:rsidRPr="0046500D">
        <w:rPr>
          <w:rFonts w:eastAsiaTheme="minorHAnsi"/>
          <w:szCs w:val="28"/>
          <w:vertAlign w:val="superscript"/>
          <w:lang w:eastAsia="en-US"/>
        </w:rPr>
        <w:t>4</w:t>
      </w:r>
      <w:r>
        <w:rPr>
          <w:rFonts w:eastAsiaTheme="minorHAnsi"/>
          <w:szCs w:val="28"/>
          <w:lang w:eastAsia="en-US"/>
        </w:rPr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7. Сообщение о заключении трудового или гражданско-правового договора на выполнение работ (оказание услуг) направляется по последнему месту службы гражданина в 10-дневный срок со дня</w:t>
      </w:r>
      <w:r w:rsidR="00033E06">
        <w:t>, следующего за днем заключения договора с гражданином либо его фактического допущения к работе</w:t>
      </w:r>
      <w:r w:rsidR="004515F9">
        <w:rPr>
          <w:rStyle w:val="aa"/>
        </w:rPr>
        <w:footnoteReference w:id="6"/>
      </w:r>
      <w:r w:rsidR="00033E06">
        <w:t xml:space="preserve">. </w:t>
      </w:r>
      <w:r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58. Работодатель вправе самостоятельно определить способ направления сообщения. </w:t>
      </w:r>
    </w:p>
    <w:p w:rsidR="00C1163E" w:rsidRPr="00535C48" w:rsidRDefault="00847F57" w:rsidP="00C53187">
      <w:pPr>
        <w:spacing w:line="380" w:lineRule="exact"/>
        <w:ind w:firstLine="709"/>
      </w:pPr>
      <w:r w:rsidRPr="00535C48">
        <w:t>Учитывая возможность наступления ответственности за неисполнение работодателем обязанности в установленный срок направить такое сообщение</w:t>
      </w:r>
      <w:r>
        <w:t>,</w:t>
      </w:r>
      <w:r w:rsidRPr="00535C48">
        <w:t xml:space="preserve"> работодателю необходимо иметь подтверждение о направлении указанного сообщения по почте заказным письмом с уведомлением либо о доставке его непосредственно в государственный (муниципальный) орган с распиской о получении. </w:t>
      </w:r>
    </w:p>
    <w:p w:rsidR="000D2653" w:rsidRDefault="00EA5026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t>59</w:t>
      </w:r>
      <w:r w:rsidR="000D2653">
        <w:t>. </w:t>
      </w:r>
      <w:r w:rsidR="000D2653">
        <w:rPr>
          <w:rFonts w:eastAsiaTheme="minorHAnsi"/>
          <w:szCs w:val="28"/>
          <w:lang w:eastAsia="en-US"/>
        </w:rPr>
        <w:t>Регистрация бывшего государственного (муниципального) служащего в качестве индивидуального предпринимателя или учреждение данным гражданином юридического лица не порождает обязанности по направлению соответствующего сообщения представителю нанимателя (работодателю) данного служащего</w:t>
      </w:r>
      <w:r w:rsidR="004515F9">
        <w:rPr>
          <w:rStyle w:val="aa"/>
          <w:rFonts w:eastAsiaTheme="minorHAnsi"/>
          <w:szCs w:val="28"/>
          <w:lang w:eastAsia="en-US"/>
        </w:rPr>
        <w:footnoteReference w:id="7"/>
      </w:r>
      <w:r w:rsidR="000D2653">
        <w:rPr>
          <w:rFonts w:eastAsiaTheme="minorHAnsi"/>
          <w:szCs w:val="28"/>
          <w:lang w:eastAsia="en-US"/>
        </w:rPr>
        <w:t>.</w:t>
      </w:r>
    </w:p>
    <w:p w:rsidR="009B2666" w:rsidRDefault="009B2666" w:rsidP="00847F57">
      <w:pPr>
        <w:spacing w:line="240" w:lineRule="atLeast"/>
        <w:jc w:val="center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X</w:t>
      </w:r>
      <w:r w:rsidRPr="00535C48">
        <w:t xml:space="preserve">. Обязанность уведомления государственного (муниципального) органа </w:t>
      </w:r>
      <w:r>
        <w:br/>
      </w:r>
      <w:r w:rsidRPr="00535C48">
        <w:t>при трудоустройстве гражданина в коммерческие (некоммерческие) организации по совместительству</w:t>
      </w:r>
    </w:p>
    <w:p w:rsidR="00847F57" w:rsidRPr="00535C48" w:rsidRDefault="00847F57" w:rsidP="00847F57">
      <w:pPr>
        <w:ind w:firstLine="709"/>
      </w:pPr>
    </w:p>
    <w:p w:rsidR="00847F57" w:rsidRPr="00535C48" w:rsidRDefault="00EA5026" w:rsidP="00C53187">
      <w:pPr>
        <w:spacing w:line="380" w:lineRule="exact"/>
        <w:ind w:firstLine="709"/>
      </w:pPr>
      <w:r>
        <w:t>60</w:t>
      </w:r>
      <w:r w:rsidR="00847F57" w:rsidRPr="00535C48">
        <w:t>. Согласно статье 60</w:t>
      </w:r>
      <w:r w:rsidR="00847F57" w:rsidRPr="00535C48">
        <w:rPr>
          <w:vertAlign w:val="superscript"/>
        </w:rPr>
        <w:t>1</w:t>
      </w:r>
      <w:r w:rsidR="00847F57" w:rsidRPr="00535C48">
        <w:t xml:space="preserve"> ТК РФ работник имеет право заключать трудовые договоры о выполнении в свободное от основной работы время другой регулярной оплачиваемой работы у того же работодателя (внутреннее совместительство) и (или) у другого работодателя (внешнее совместительство)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1</w:t>
      </w:r>
      <w:r w:rsidR="00847F57" w:rsidRPr="00535C48">
        <w:t>. Заключение трудовых договоров о работе по совместительству допускается с неограниченным числом работодателей, если иное не предусмотрено федеральным законом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2</w:t>
      </w:r>
      <w:r w:rsidR="00847F57" w:rsidRPr="00535C48">
        <w:t xml:space="preserve">. Учитывая, что ограничения, налагаемые на гражданина, замещавшего должность государственной (муниципальной) службы, при заключении им трудового (гражданско-правового) договора установлены в целях устранения коллизии публичных и частных интересов, возможность возникновения которой не связана со статусом выполняемых работ (основная работа или работа по совместительству), заключение трудового договора о работе по </w:t>
      </w:r>
      <w:r w:rsidR="00EE4557">
        <w:t xml:space="preserve">внешнему </w:t>
      </w:r>
      <w:r w:rsidR="00847F57" w:rsidRPr="00535C48">
        <w:t xml:space="preserve">совместительству с таким гражданином также влечет за собой необходимость направления </w:t>
      </w:r>
      <w:r w:rsidR="00EE4557">
        <w:t xml:space="preserve">другим </w:t>
      </w:r>
      <w:r w:rsidR="00847F57" w:rsidRPr="00535C48">
        <w:t>работодателем соответствующего уведомления представителю нанимателя (работодателю) по последнему месту его службы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3</w:t>
      </w:r>
      <w:r w:rsidR="00847F57" w:rsidRPr="00535C48">
        <w:t>. В соответствии с Правилами при заключении трудового договора с гражданином, в том числе о работе по совместительству, в уведомлении, направляемом представителю нанимателя (работодателю) по последнему месту службы гражданина, должны содержаться, в том числе наименование должности, которую занимает гражданин по трудовому договору в соответствии со штатным расписанием, наименование структурного подразделения организации, сведения о должностных обязанностях, исполняемых по должности, занимаемой гражданином (основные направления поручаемой работы).</w:t>
      </w:r>
    </w:p>
    <w:p w:rsidR="00EE4557" w:rsidRDefault="00C53187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t>6</w:t>
      </w:r>
      <w:r w:rsidR="00EA5026">
        <w:t>4</w:t>
      </w:r>
      <w:r w:rsidR="00847F57" w:rsidRPr="00535C48">
        <w:t>. </w:t>
      </w:r>
      <w:r w:rsidR="00EE4557">
        <w:t xml:space="preserve">Вместе с тем </w:t>
      </w:r>
      <w:r w:rsidR="00EE4557">
        <w:rPr>
          <w:rFonts w:eastAsiaTheme="minorHAnsi"/>
          <w:szCs w:val="28"/>
          <w:lang w:eastAsia="en-US"/>
        </w:rPr>
        <w:t>не является нарушением требований</w:t>
      </w:r>
      <w:r w:rsidR="005F1D39">
        <w:rPr>
          <w:rFonts w:eastAsiaTheme="minorHAnsi"/>
          <w:szCs w:val="28"/>
          <w:lang w:eastAsia="en-US"/>
        </w:rPr>
        <w:t xml:space="preserve"> части 4 статьи 12</w:t>
      </w:r>
      <w:r w:rsidR="00EE4557">
        <w:rPr>
          <w:rFonts w:eastAsiaTheme="minorHAnsi"/>
          <w:szCs w:val="28"/>
          <w:lang w:eastAsia="en-US"/>
        </w:rPr>
        <w:t xml:space="preserve"> Федерального закона № 273-ФЗ несообщение работодателем представителю нанимателя (работодателя) бывшего государственного (муниципального) служащего в случае перевода последнего на другую должность или на другую работу в пределах одной организации, а также при заключении с ним трудового договора о выполнении в свободное от основной работы время другой регулярной оплачиваемой работы у того же работодателя (внутреннее совместительство)</w:t>
      </w:r>
      <w:r w:rsidR="004515F9">
        <w:rPr>
          <w:rStyle w:val="aa"/>
          <w:rFonts w:eastAsiaTheme="minorHAnsi"/>
          <w:szCs w:val="28"/>
          <w:lang w:eastAsia="en-US"/>
        </w:rPr>
        <w:footnoteReference w:id="8"/>
      </w:r>
      <w:r w:rsidR="00EE4557">
        <w:rPr>
          <w:rFonts w:eastAsiaTheme="minorHAnsi"/>
          <w:szCs w:val="28"/>
          <w:lang w:eastAsia="en-US"/>
        </w:rPr>
        <w:t>.</w:t>
      </w:r>
    </w:p>
    <w:p w:rsidR="00847F57" w:rsidRPr="00535C48" w:rsidRDefault="00847F57" w:rsidP="002E3B52">
      <w:pPr>
        <w:spacing w:line="380" w:lineRule="exact"/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XI</w:t>
      </w:r>
      <w:r w:rsidRPr="00535C48">
        <w:t xml:space="preserve">. Ответственность работодателя за неисполнение обязанности сообщить </w:t>
      </w:r>
      <w:r>
        <w:br/>
      </w:r>
      <w:r w:rsidRPr="00535C48">
        <w:t>о заключении с гражданином - бывшим государственным (муниципальным) служащим трудового (гражданско-правового) договора</w:t>
      </w:r>
    </w:p>
    <w:p w:rsidR="00847F57" w:rsidRPr="00535C48" w:rsidRDefault="00847F57" w:rsidP="00847F57">
      <w:pPr>
        <w:ind w:firstLine="709"/>
      </w:pPr>
    </w:p>
    <w:p w:rsidR="00847F57" w:rsidRPr="00535C48" w:rsidRDefault="00EA5026" w:rsidP="00C53187">
      <w:pPr>
        <w:spacing w:line="380" w:lineRule="exact"/>
        <w:ind w:firstLine="709"/>
      </w:pPr>
      <w:r>
        <w:t>65</w:t>
      </w:r>
      <w:r w:rsidR="00847F57" w:rsidRPr="00535C48">
        <w:t>. В соответствии с частью</w:t>
      </w:r>
      <w:r w:rsidR="00847F57">
        <w:t> </w:t>
      </w:r>
      <w:r w:rsidR="00847F57" w:rsidRPr="00535C48">
        <w:t>5 статьи</w:t>
      </w:r>
      <w:r w:rsidR="00847F57">
        <w:t> </w:t>
      </w:r>
      <w:r w:rsidR="00847F57" w:rsidRPr="00535C48">
        <w:t>12 Федерального закона</w:t>
      </w:r>
      <w:r w:rsidR="00C53187">
        <w:br/>
      </w:r>
      <w:r w:rsidR="00847F57" w:rsidRPr="00535C48">
        <w:t>№</w:t>
      </w:r>
      <w:r w:rsidR="00847F57">
        <w:t> </w:t>
      </w:r>
      <w:r w:rsidR="00847F57" w:rsidRPr="00535C48">
        <w:t>273-ФЗ неисполнение работодателем обязанности при заключении трудового или гражданско-правового договора на выполнение работ (оказание услуг) с гражданином - бывшим государственным (муниципальным) служащим в десятидневный срок сообщить о заключении такого договора его бывшему представителю нанимателя (работодателю) по последнему месту его службы является правонарушением и влечет ответственность в соответствии со статьей</w:t>
      </w:r>
      <w:r w:rsidR="00847F57">
        <w:t> </w:t>
      </w:r>
      <w:r w:rsidR="00847F57" w:rsidRPr="00535C48">
        <w:t>19.29 Кодекса Российской Федерации об административных правонарушениях (далее - КоАП</w:t>
      </w:r>
      <w:r w:rsidR="00847F57">
        <w:t> </w:t>
      </w:r>
      <w:r w:rsidR="00847F57" w:rsidRPr="00535C48">
        <w:t>РФ)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6</w:t>
      </w:r>
      <w:r w:rsidR="00847F57" w:rsidRPr="00535C48">
        <w:t>. Такая ответственность предусмотрена статьей</w:t>
      </w:r>
      <w:r w:rsidR="00847F57">
        <w:t> </w:t>
      </w:r>
      <w:r w:rsidR="00847F57" w:rsidRPr="00535C48">
        <w:t>19.29 КоАП</w:t>
      </w:r>
      <w:r w:rsidR="00847F57">
        <w:t> </w:t>
      </w:r>
      <w:r w:rsidR="00847F57" w:rsidRPr="00535C48">
        <w:t xml:space="preserve">РФ </w:t>
      </w:r>
      <w:r w:rsidR="00847F57">
        <w:t>"</w:t>
      </w:r>
      <w:r w:rsidR="00847F57" w:rsidRPr="00535C48">
        <w:t>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</w:t>
      </w:r>
      <w:r w:rsidR="00847F57">
        <w:t>"</w:t>
      </w:r>
      <w:r w:rsidR="00847F57"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Согласно указанной статье КоАП РФ привлечение работодателем либо заказчиком работ (услуг) к трудовой деятельности на условиях трудового договора либо к выполнению работ или оказанию услуг на условиях гражданско-правового договора государственного (муниципального) служащего, замещающего должность, включенную в перечень, установленный нормативными правовыми актами, либо бывшего государственного (муниципального) служащего, замещавшего такую должность, с нарушением требований, предусмотренных Федеральным законом от №</w:t>
      </w:r>
      <w:r>
        <w:t> </w:t>
      </w:r>
      <w:r w:rsidRPr="00535C48">
        <w:t>273-ФЗ, -</w:t>
      </w:r>
      <w:r w:rsidR="00C53187">
        <w:t xml:space="preserve"> </w:t>
      </w:r>
      <w:r w:rsidRPr="00535C48">
        <w:t>влечет наложение административного штрафа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на граждан в размере от двух тысяч до четырех тысяч рублей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на должностных лиц - от двадцати тысяч до пятидесяти тысяч рублей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на юридических лиц - от ста тысяч до пятисот тысяч рублей.</w:t>
      </w:r>
    </w:p>
    <w:p w:rsidR="00847F57" w:rsidRPr="00EA5026" w:rsidRDefault="00C53187" w:rsidP="00C53187">
      <w:pPr>
        <w:spacing w:line="380" w:lineRule="exact"/>
        <w:ind w:firstLine="709"/>
      </w:pPr>
      <w:r w:rsidRPr="00EA5026">
        <w:t>6</w:t>
      </w:r>
      <w:r w:rsidR="00EA5026">
        <w:t>7</w:t>
      </w:r>
      <w:r w:rsidR="00847F57" w:rsidRPr="00EA5026">
        <w:t xml:space="preserve">. Согласно </w:t>
      </w:r>
      <w:r w:rsidR="0068096F" w:rsidRPr="00EA5026">
        <w:t>Постановлению Пленума Верховного Суда Российской Федерации № 46</w:t>
      </w:r>
      <w:r w:rsidR="00847F57" w:rsidRPr="00EA5026">
        <w:t>, объективная сторона состава рассматриваемого административного правонарушения выражается в нарушении требований части</w:t>
      </w:r>
      <w:r w:rsidR="004515F9" w:rsidRPr="00EA5026">
        <w:t xml:space="preserve"> </w:t>
      </w:r>
      <w:r w:rsidR="00847F57" w:rsidRPr="00EA5026">
        <w:t>4 статьи</w:t>
      </w:r>
      <w:r w:rsidR="004515F9" w:rsidRPr="00EA5026">
        <w:t xml:space="preserve"> </w:t>
      </w:r>
      <w:r w:rsidR="00847F57" w:rsidRPr="00EA5026">
        <w:t>12 Федерального закона № 273-ФЗ.</w:t>
      </w:r>
    </w:p>
    <w:p w:rsidR="00847F57" w:rsidRPr="00EA5026" w:rsidRDefault="00C53187" w:rsidP="00C53187">
      <w:pPr>
        <w:spacing w:line="380" w:lineRule="exact"/>
        <w:ind w:firstLine="709"/>
      </w:pPr>
      <w:r w:rsidRPr="00EA5026">
        <w:t>6</w:t>
      </w:r>
      <w:r w:rsidR="00EA5026">
        <w:t>8</w:t>
      </w:r>
      <w:r w:rsidR="00847F57" w:rsidRPr="00EA5026">
        <w:t>. Данные нарушения могут, в том числе состоять в том, что:</w:t>
      </w:r>
    </w:p>
    <w:p w:rsidR="00847F57" w:rsidRPr="00EA5026" w:rsidRDefault="00847F57" w:rsidP="00C53187">
      <w:pPr>
        <w:spacing w:line="380" w:lineRule="exact"/>
        <w:ind w:firstLine="709"/>
      </w:pPr>
      <w:r w:rsidRPr="00EA5026">
        <w:t>1) работодатель не направил сообщение о заключении трудового (гражданско-правового) договора на выполнение в организации в течение месяца работ (оказание организации услуг) стоимостью более ста тысяч рублей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представителю нанимателя (работодателю) государственного (муниципального) служащего по последнему месту его службы;</w:t>
      </w:r>
    </w:p>
    <w:p w:rsidR="00847F57" w:rsidRPr="00EA5026" w:rsidRDefault="00847F57" w:rsidP="00C53187">
      <w:pPr>
        <w:spacing w:line="380" w:lineRule="exact"/>
        <w:ind w:firstLine="709"/>
      </w:pPr>
      <w:r w:rsidRPr="00EA5026">
        <w:t>2) нарушен десятидневный срок со дня заключения трудового (гражданско-правового) договора, установленный для направления сообщения о заключении трудового договора или гражданско-правового договора на выполнение в организации в течение месяца работ (оказание организации услуг) стоимостью более ста тысяч рублей с гражданином, замещавшим должности государственной (муниципальной) службы.</w:t>
      </w:r>
    </w:p>
    <w:p w:rsidR="00847F57" w:rsidRDefault="00EA5026" w:rsidP="00C53187">
      <w:pPr>
        <w:spacing w:line="380" w:lineRule="exact"/>
        <w:ind w:firstLine="709"/>
        <w:rPr>
          <w:bCs/>
        </w:rPr>
      </w:pPr>
      <w:r w:rsidRPr="005F1D39">
        <w:t>69</w:t>
      </w:r>
      <w:r w:rsidR="00847F57" w:rsidRPr="005F1D39">
        <w:t>. </w:t>
      </w:r>
      <w:r w:rsidR="00847F57" w:rsidRPr="005F1D39">
        <w:rPr>
          <w:bCs/>
        </w:rPr>
        <w:t>Отсутствие у работодателя сведений (в случае, если они не сообщались при трудоустройстве работником, трудовая книжка не предъявлялась) о замещении гражданином в течение предшествующих трудоустройству двух лет должности государственной (муниципальной) службы, включенной в соответствующий перечень, свидетельствует об отсутствии его вины и, соответственно, состава административного правонарушения, предусмотренного статьей</w:t>
      </w:r>
      <w:r w:rsidR="00E9394E" w:rsidRPr="005F1D39">
        <w:rPr>
          <w:bCs/>
        </w:rPr>
        <w:t xml:space="preserve"> </w:t>
      </w:r>
      <w:r w:rsidR="00847F57" w:rsidRPr="005F1D39">
        <w:rPr>
          <w:bCs/>
        </w:rPr>
        <w:t>19.29 КоАП</w:t>
      </w:r>
      <w:r w:rsidR="00E9394E" w:rsidRPr="005F1D39">
        <w:rPr>
          <w:bCs/>
        </w:rPr>
        <w:t xml:space="preserve"> </w:t>
      </w:r>
      <w:r w:rsidR="00847F57" w:rsidRPr="005F1D39">
        <w:rPr>
          <w:bCs/>
        </w:rPr>
        <w:t>РФ.</w:t>
      </w:r>
    </w:p>
    <w:p w:rsidR="005C7084" w:rsidRPr="008C06A8" w:rsidRDefault="00C53187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bCs/>
        </w:rPr>
        <w:t>7</w:t>
      </w:r>
      <w:r w:rsidR="00EA5026">
        <w:rPr>
          <w:bCs/>
        </w:rPr>
        <w:t>0</w:t>
      </w:r>
      <w:r w:rsidR="005C7084">
        <w:rPr>
          <w:bCs/>
        </w:rPr>
        <w:t>. </w:t>
      </w:r>
      <w:r w:rsidR="005C7084">
        <w:rPr>
          <w:rFonts w:eastAsiaTheme="minorHAnsi"/>
          <w:szCs w:val="28"/>
          <w:lang w:eastAsia="en-US"/>
        </w:rPr>
        <w:t xml:space="preserve">Ограничения и обязанности, </w:t>
      </w:r>
      <w:r w:rsidR="005C7084" w:rsidRPr="008C06A8">
        <w:rPr>
          <w:rFonts w:eastAsiaTheme="minorHAnsi"/>
          <w:szCs w:val="28"/>
          <w:lang w:eastAsia="en-US"/>
        </w:rPr>
        <w:t xml:space="preserve">предусмотренные </w:t>
      </w:r>
      <w:hyperlink r:id="rId9" w:history="1">
        <w:r w:rsidR="005C7084" w:rsidRPr="008C06A8">
          <w:rPr>
            <w:rFonts w:eastAsiaTheme="minorHAnsi"/>
            <w:szCs w:val="28"/>
            <w:lang w:eastAsia="en-US"/>
          </w:rPr>
          <w:t>частями 1</w:t>
        </w:r>
      </w:hyperlink>
      <w:r w:rsidR="005C7084" w:rsidRPr="008C06A8">
        <w:rPr>
          <w:rFonts w:eastAsiaTheme="minorHAnsi"/>
          <w:szCs w:val="28"/>
          <w:lang w:eastAsia="en-US"/>
        </w:rPr>
        <w:t xml:space="preserve"> и </w:t>
      </w:r>
      <w:hyperlink r:id="rId10" w:history="1">
        <w:r w:rsidR="005C7084" w:rsidRPr="008C06A8">
          <w:rPr>
            <w:rFonts w:eastAsiaTheme="minorHAnsi"/>
            <w:szCs w:val="28"/>
            <w:lang w:eastAsia="en-US"/>
          </w:rPr>
          <w:t>2 статьи 12</w:t>
        </w:r>
      </w:hyperlink>
      <w:r w:rsidR="005C7084" w:rsidRPr="008C06A8">
        <w:rPr>
          <w:rFonts w:eastAsiaTheme="minorHAnsi"/>
          <w:szCs w:val="28"/>
          <w:lang w:eastAsia="en-US"/>
        </w:rPr>
        <w:t xml:space="preserve"> Федерального закона № 273-ФЗ, налагаются на </w:t>
      </w:r>
      <w:r w:rsidR="004515F9" w:rsidRPr="008C06A8">
        <w:rPr>
          <w:rFonts w:eastAsiaTheme="minorHAnsi"/>
          <w:szCs w:val="28"/>
          <w:lang w:eastAsia="en-US"/>
        </w:rPr>
        <w:t xml:space="preserve">гражданина – бывшего </w:t>
      </w:r>
      <w:r w:rsidR="005C7084" w:rsidRPr="008C06A8">
        <w:rPr>
          <w:rFonts w:eastAsiaTheme="minorHAnsi"/>
          <w:szCs w:val="28"/>
          <w:lang w:eastAsia="en-US"/>
        </w:rPr>
        <w:t xml:space="preserve">государственного (муниципального) служащего, и их несоблюдение не является основанием для привлечения работодателя к административной ответственности по </w:t>
      </w:r>
      <w:hyperlink r:id="rId11" w:history="1">
        <w:r w:rsidR="005C7084" w:rsidRPr="008C06A8">
          <w:rPr>
            <w:rFonts w:eastAsiaTheme="minorHAnsi"/>
            <w:szCs w:val="28"/>
            <w:lang w:eastAsia="en-US"/>
          </w:rPr>
          <w:t>статье 19.29</w:t>
        </w:r>
      </w:hyperlink>
      <w:r w:rsidR="005C7084" w:rsidRPr="008C06A8">
        <w:rPr>
          <w:rFonts w:eastAsiaTheme="minorHAnsi"/>
          <w:szCs w:val="28"/>
          <w:lang w:eastAsia="en-US"/>
        </w:rPr>
        <w:t xml:space="preserve"> КоАП РФ</w:t>
      </w:r>
      <w:r w:rsidR="004515F9" w:rsidRPr="008C06A8">
        <w:rPr>
          <w:rStyle w:val="aa"/>
          <w:rFonts w:eastAsiaTheme="minorHAnsi"/>
          <w:szCs w:val="28"/>
          <w:lang w:eastAsia="en-US"/>
        </w:rPr>
        <w:footnoteReference w:id="9"/>
      </w:r>
      <w:r w:rsidR="005C7084" w:rsidRPr="008C06A8">
        <w:rPr>
          <w:rFonts w:eastAsiaTheme="minorHAnsi"/>
          <w:szCs w:val="28"/>
          <w:lang w:eastAsia="en-US"/>
        </w:rPr>
        <w:t>.</w:t>
      </w:r>
    </w:p>
    <w:p w:rsidR="00847F57" w:rsidRDefault="00847F57" w:rsidP="00847F57">
      <w:pPr>
        <w:ind w:firstLine="709"/>
      </w:pPr>
    </w:p>
    <w:p w:rsidR="00847F57" w:rsidRPr="00535C48" w:rsidRDefault="00847F57" w:rsidP="00847F57">
      <w:pPr>
        <w:jc w:val="center"/>
      </w:pPr>
      <w:r w:rsidRPr="00535C48">
        <w:rPr>
          <w:lang w:val="en-US"/>
        </w:rPr>
        <w:t>XII</w:t>
      </w:r>
      <w:r w:rsidRPr="00535C48">
        <w:t>. Рассмотрение сообщения работодателя</w:t>
      </w:r>
    </w:p>
    <w:p w:rsidR="00847F57" w:rsidRPr="00535C48" w:rsidRDefault="00847F57" w:rsidP="00847F57">
      <w:pPr>
        <w:ind w:firstLine="709"/>
      </w:pP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1</w:t>
      </w:r>
      <w:r w:rsidR="00847F57" w:rsidRPr="00535C48">
        <w:t>. Поступившее в государственный (муниципальный) орган уведомление коммерческой (некоммерческой) организации о заключении с гражданином трудового (гражданско-правового) договора рассматривается подразделением кадровой службы государственного (муниципального)</w:t>
      </w:r>
      <w:r w:rsidR="00847F57" w:rsidRPr="0034214F">
        <w:rPr>
          <w:vertAlign w:val="superscript"/>
        </w:rPr>
        <w:t>*</w:t>
      </w:r>
      <w:r w:rsidR="00847F57" w:rsidRPr="00535C48">
        <w:t xml:space="preserve"> органа по профилактике коррупционных и иных правонарушений, которое осуществляет подготовку мотивированного заключения о соблюдении гражданином, замещавшим должность государственной (муниципальной) службы в государственном (муниципальном) органе, требований статьи 12 Федерального закона № 273-ФЗ</w:t>
      </w:r>
      <w:r w:rsidR="00847F57">
        <w:t xml:space="preserve"> (пункт 17.3 Положения о комиссиях)</w:t>
      </w:r>
      <w:r w:rsidR="00847F57" w:rsidRPr="00535C48">
        <w:t>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2</w:t>
      </w:r>
      <w:r w:rsidR="00847F57" w:rsidRPr="00535C48">
        <w:t>. По итогам подготовки мотивированного заключения подразделением кадровой службы государственного (муниципального)</w:t>
      </w:r>
      <w:r w:rsidR="00847F57" w:rsidRPr="0034214F">
        <w:rPr>
          <w:vertAlign w:val="superscript"/>
        </w:rPr>
        <w:t>*</w:t>
      </w:r>
      <w:r w:rsidR="00847F57" w:rsidRPr="00535C48">
        <w:t xml:space="preserve"> органа по профилактике коррупционных и иных правонарушений председателем комиссии принимается обоснованное решение о вынесении либо не вынесении вопроса о рассмотрении уведомления на заседание комиссии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3</w:t>
      </w:r>
      <w:r w:rsidR="00847F57" w:rsidRPr="00535C48">
        <w:t>. Основанием для проведения заседания комиссии является поступившее в государственный (муниципальный) орган уведомление п</w:t>
      </w:r>
      <w:r w:rsidR="00847F57">
        <w:t>ри следующих условиях (подпункт "</w:t>
      </w:r>
      <w:r w:rsidR="00847F57" w:rsidRPr="00535C48">
        <w:t>д</w:t>
      </w:r>
      <w:r w:rsidR="00847F57">
        <w:t>"</w:t>
      </w:r>
      <w:r w:rsidR="00847F57" w:rsidRPr="00535C48">
        <w:t xml:space="preserve"> пункта</w:t>
      </w:r>
      <w:r w:rsidR="00847F57">
        <w:t> </w:t>
      </w:r>
      <w:r w:rsidR="00847F57" w:rsidRPr="00535C48">
        <w:t>16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указанному гражданину комиссией ранее было отказано во вступлении в трудовые и гражданско-правовые отношения с данной организацией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вопрос о даче согласия гражданину на замещение им должности в коммерческой (некоммерческой) организации либо на выполнение им работы на условиях гражданско-правового договора в коммерческой (некоммерческой) организации комиссией не рассматривался, а отдельные функции государственного управления данной организацией входили в его должностные (служебные) обязанности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4</w:t>
      </w:r>
      <w:r w:rsidR="00847F57" w:rsidRPr="00535C48">
        <w:t>. Если ранее вопрос о даче согласия гражданину рассматривался и такое согласие комиссией было дано</w:t>
      </w:r>
      <w:r w:rsidR="00EA5026">
        <w:t xml:space="preserve"> либо</w:t>
      </w:r>
      <w:r w:rsidR="00847F57" w:rsidRPr="00535C48">
        <w:t xml:space="preserve"> </w:t>
      </w:r>
      <w:r w:rsidR="00EA5026" w:rsidRPr="00535C48">
        <w:t>гражданин, замещая должность государственной (муниципальной) службы, не осуществлял функции государственного, муниципального (административного) управления в отношении коммерческой (некоммерческой) организации</w:t>
      </w:r>
      <w:r w:rsidR="00EA5026">
        <w:t xml:space="preserve">, </w:t>
      </w:r>
      <w:r w:rsidR="00847F57" w:rsidRPr="00535C48">
        <w:t>то рассмотрение уведомления не выносится на заседание комиссии. При этом подразделению кадровой службы государственного (муниципального)</w:t>
      </w:r>
      <w:r w:rsidR="00847F57" w:rsidRPr="00375023">
        <w:rPr>
          <w:vertAlign w:val="superscript"/>
        </w:rPr>
        <w:t>*</w:t>
      </w:r>
      <w:r w:rsidR="00847F57" w:rsidRPr="00535C48">
        <w:t xml:space="preserve"> органа по профилактике коррупционных и иных правонарушений </w:t>
      </w:r>
      <w:r w:rsidR="00EA5026">
        <w:t xml:space="preserve">необходимо </w:t>
      </w:r>
      <w:r w:rsidR="00847F57" w:rsidRPr="00535C48">
        <w:t xml:space="preserve">проинформировать об этом </w:t>
      </w:r>
      <w:r w:rsidR="00E402B0">
        <w:t xml:space="preserve">председателя комиссии и </w:t>
      </w:r>
      <w:r w:rsidR="00847F57" w:rsidRPr="00535C48">
        <w:t>нового работодателя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5</w:t>
      </w:r>
      <w:r w:rsidR="00847F57" w:rsidRPr="00535C48">
        <w:t>. Уведомление работодателя рассматривается в том же порядке, что и обращение гражданина (пункт</w:t>
      </w:r>
      <w:r w:rsidR="00EB6948">
        <w:t>ы</w:t>
      </w:r>
      <w:r w:rsidR="00847F57" w:rsidRPr="00535C48">
        <w:t> 17.5</w:t>
      </w:r>
      <w:r w:rsidR="00EB6948">
        <w:t xml:space="preserve"> и 17.6</w:t>
      </w:r>
      <w:r w:rsidR="00847F57" w:rsidRPr="00535C48">
        <w:t xml:space="preserve"> Положения о комиссиях)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6</w:t>
      </w:r>
      <w:r w:rsidR="00847F57" w:rsidRPr="00535C48">
        <w:t xml:space="preserve">. По итогам рассмотрения уведомления коммерческой (некоммерческой) организации в отношении гражданина комиссией принимается одно из следующих решений (пункт 26.1 Положения о комиссиях):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ь согласие на замещение им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установить, что замещение им на условиях трудового договора должности в коммерческой (некоммерческой) организации и (или) выполнение в коммерческой (некоммерческой) организации работ (оказание услуг) нарушают требования статьи 12 Федерального закона № 273-ФЗ. В этом случае комиссия рекомендует руководителю государственного (муниципального) органа проинформировать об указанных обстоятельствах органы прокуратуры и уведомившую организацию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7</w:t>
      </w:r>
      <w:r w:rsidR="00847F57" w:rsidRPr="00535C48">
        <w:t xml:space="preserve">. Наличие согласия на замещение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 не освобождает от обязанности уведомления государственного (муниципального) органа о заключении трудового (гражданско-правового) договора с гражданином </w:t>
      </w:r>
      <w:r w:rsidR="00847F57">
        <w:t>-</w:t>
      </w:r>
      <w:r w:rsidR="00847F57" w:rsidRPr="00535C48">
        <w:t xml:space="preserve"> бывшим государственны</w:t>
      </w:r>
      <w:r w:rsidR="00713A46">
        <w:t>м</w:t>
      </w:r>
      <w:r w:rsidR="00847F57" w:rsidRPr="00535C48">
        <w:t xml:space="preserve"> (муниципальным) служащим не</w:t>
      </w:r>
      <w:r w:rsidR="00713A46">
        <w:t xml:space="preserve"> </w:t>
      </w:r>
      <w:r w:rsidR="00847F57" w:rsidRPr="00535C48">
        <w:t>позднее</w:t>
      </w:r>
      <w:r w:rsidR="00713A46">
        <w:t xml:space="preserve"> </w:t>
      </w:r>
      <w:r w:rsidR="00847F57" w:rsidRPr="00535C48">
        <w:t>10</w:t>
      </w:r>
      <w:r w:rsidR="00713A46">
        <w:t xml:space="preserve"> </w:t>
      </w:r>
      <w:r w:rsidR="00847F57" w:rsidRPr="00535C48">
        <w:t>дней после его заключения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8</w:t>
      </w:r>
      <w:r w:rsidR="00847F57" w:rsidRPr="00535C48">
        <w:t xml:space="preserve">. Учитывая необходимость мотивировать коммерческие (некоммерческие) организации к соблюдению антикоррупционных требований, государственным (муниципальным) органам </w:t>
      </w:r>
      <w:r w:rsidR="00EA5026">
        <w:t>необходимо</w:t>
      </w:r>
      <w:r w:rsidR="00EA5026" w:rsidRPr="00535C48">
        <w:t xml:space="preserve"> </w:t>
      </w:r>
      <w:r w:rsidR="00847F57" w:rsidRPr="00535C48">
        <w:t>по результатам рассмотрения уведомления работодателя о заключении с гражданином трудового (гражданско-правового) договора во всех случаях (в</w:t>
      </w:r>
      <w:r w:rsidR="00713A46">
        <w:t xml:space="preserve"> </w:t>
      </w:r>
      <w:r w:rsidR="00847F57" w:rsidRPr="00535C48">
        <w:t>том числе, когда дача согласия комиссии не требуется либо согласие гражданину дано) информировать об этом уведомившую коммерческую (некоммерческую) организацию в 7-дневный срок (пункт 33 Положения о комиссиях).</w:t>
      </w:r>
    </w:p>
    <w:p w:rsidR="00847F57" w:rsidRPr="00535C48" w:rsidRDefault="00B14FFE" w:rsidP="00C53187">
      <w:pPr>
        <w:spacing w:line="380" w:lineRule="exact"/>
        <w:ind w:firstLine="709"/>
      </w:pPr>
      <w:r>
        <w:t>79</w:t>
      </w:r>
      <w:r w:rsidR="00847F57" w:rsidRPr="00535C48">
        <w:t xml:space="preserve">. При отсутствии в государственном (муниципальном) органе в течение разумного срока (как правило, не позднее 6 месяцев) сведений о дальнейшем трудоустройстве бывшего государственного (муниципального) служащего </w:t>
      </w:r>
      <w:r w:rsidR="00E44925">
        <w:t>рекомендуется</w:t>
      </w:r>
      <w:r w:rsidR="00E44925" w:rsidRPr="00535C48">
        <w:t xml:space="preserve"> </w:t>
      </w:r>
      <w:r w:rsidR="00847F57" w:rsidRPr="00535C48">
        <w:t>соответствующую информацию направлять в органы прокуратуры по месту нахождения органа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XIII</w:t>
      </w:r>
      <w:r w:rsidRPr="00535C48">
        <w:t xml:space="preserve">. Осуществление проверки соблюдения гражданином - </w:t>
      </w:r>
      <w:r>
        <w:br/>
      </w:r>
      <w:r w:rsidRPr="00535C48">
        <w:t>бывшим государственным (муниципальным) служащим ограничений</w:t>
      </w:r>
    </w:p>
    <w:p w:rsidR="00847F57" w:rsidRPr="00535C48" w:rsidRDefault="00847F57" w:rsidP="00847F57">
      <w:pPr>
        <w:ind w:firstLine="709"/>
      </w:pP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0</w:t>
      </w:r>
      <w:r w:rsidR="00847F57" w:rsidRPr="00535C48">
        <w:t>. В соответствии с частью</w:t>
      </w:r>
      <w:r w:rsidR="00847F57">
        <w:t> </w:t>
      </w:r>
      <w:r w:rsidR="00847F57" w:rsidRPr="00535C48">
        <w:t>6 статьи</w:t>
      </w:r>
      <w:r w:rsidR="00847F57">
        <w:t> </w:t>
      </w:r>
      <w:r w:rsidR="00847F57" w:rsidRPr="00535C48">
        <w:t>12 Федерального закона</w:t>
      </w:r>
      <w:r w:rsidR="00083712">
        <w:br/>
      </w:r>
      <w:r w:rsidR="00847F57" w:rsidRPr="00535C48">
        <w:t>№</w:t>
      </w:r>
      <w:r w:rsidR="00847F57">
        <w:t> </w:t>
      </w:r>
      <w:r w:rsidR="00847F57" w:rsidRPr="00535C48">
        <w:t>273-ФЗ проверка соблюдения гражданином запрета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</w:t>
      </w:r>
      <w:r w:rsidR="00847F57">
        <w:t xml:space="preserve"> </w:t>
      </w:r>
      <w:r w:rsidR="00847F57" w:rsidRPr="00535C48">
        <w:t>в случаях, предусмотренных федеральными законами, если отдельные функции государственного, муниципального (административного) управления данной организацией входили в должностные (служебные) обязанности государственного или муниципального служащего, и соблюдения работодателем условий заключения трудового договора или условий заключения гражданско-правового договора с таким гражданином осуществляется в порядке, устанавливаемом нормативными правовыми актами Российской Федерации.</w:t>
      </w: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1</w:t>
      </w:r>
      <w:r w:rsidR="00847F57" w:rsidRPr="00535C48">
        <w:t xml:space="preserve">. Предусмотренное статьей 12 Федерального закона № 273-ФЗ ограничение на осуществление трудовой деятельности и оказание услуг гражданином относится к запретам, связанным с государственной (муниципальной) службой, установленным в целях противодействия коррупции. </w:t>
      </w: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2</w:t>
      </w:r>
      <w:r w:rsidR="00847F57" w:rsidRPr="00535C48">
        <w:t>. Полномочия по осуществлению проверки соблюдения гражданами, замещавшими должности государственной или муниципальной службы, ограничений при заключении ими после увольнения с государственной (муниципальной) службы трудового договора и (или) гражданско-правового договора в случаях, предусмотренных федеральными законами, возложены на подразделения государственных (муниципальных)</w:t>
      </w:r>
      <w:r w:rsidR="00847F57" w:rsidRPr="0034214F">
        <w:rPr>
          <w:vertAlign w:val="superscript"/>
        </w:rPr>
        <w:t>*</w:t>
      </w:r>
      <w:r w:rsidR="00847F57" w:rsidRPr="00535C48">
        <w:t xml:space="preserve"> органов по профилактике коррупционных </w:t>
      </w:r>
      <w:r w:rsidR="00847F57">
        <w:t>и иных правонарушений (подпункт "</w:t>
      </w:r>
      <w:r w:rsidR="00847F57" w:rsidRPr="00535C48">
        <w:t>ж</w:t>
      </w:r>
      <w:r w:rsidR="00847F57">
        <w:t>"</w:t>
      </w:r>
      <w:r w:rsidR="00847F57" w:rsidRPr="00535C48">
        <w:t xml:space="preserve"> пункта</w:t>
      </w:r>
      <w:r w:rsidR="00847F57">
        <w:t> </w:t>
      </w:r>
      <w:r w:rsidR="00847F57" w:rsidRPr="00535C48">
        <w:t>6 Типового положения о подразделении федерального государственного органа по профилактике коррупционных и иных правонарушений и подпункт</w:t>
      </w:r>
      <w:r w:rsidR="00847F57">
        <w:t> "</w:t>
      </w:r>
      <w:r w:rsidR="00847F57" w:rsidRPr="00535C48">
        <w:t>з</w:t>
      </w:r>
      <w:r w:rsidR="00847F57">
        <w:t>"</w:t>
      </w:r>
      <w:r w:rsidR="00847F57" w:rsidRPr="00535C48">
        <w:t xml:space="preserve"> пункта 7 </w:t>
      </w:r>
      <w:r w:rsidR="00847F57" w:rsidRPr="00535C48">
        <w:rPr>
          <w:bCs/>
        </w:rPr>
        <w:t>Типового положения об органе субъекта Российской Федерации по профилактике коррупционных и иных правонарушений, утвержденных Указом Президента Российской Федерации о</w:t>
      </w:r>
      <w:r w:rsidR="00847F57" w:rsidRPr="00535C48">
        <w:t>т 15 июля 2015</w:t>
      </w:r>
      <w:r w:rsidR="00847F57" w:rsidRPr="00535C48">
        <w:rPr>
          <w:lang w:val="en-US"/>
        </w:rPr>
        <w:t> </w:t>
      </w:r>
      <w:r w:rsidR="00847F57" w:rsidRPr="00535C48">
        <w:t xml:space="preserve">г. № 364 </w:t>
      </w:r>
      <w:r w:rsidR="00847F57">
        <w:t>"О </w:t>
      </w:r>
      <w:r w:rsidR="00847F57" w:rsidRPr="00535C48">
        <w:t>мерах по совершенствованию организации деятельности в области противодействия коррупции</w:t>
      </w:r>
      <w:r w:rsidR="00847F57">
        <w:t>"</w:t>
      </w:r>
      <w:r w:rsidR="00847F57" w:rsidRPr="00535C48">
        <w:t>).</w:t>
      </w: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3</w:t>
      </w:r>
      <w:r w:rsidR="00847F57" w:rsidRPr="00535C48">
        <w:t xml:space="preserve">. В случае получения в ходе проверки объективных данных о нарушении ограничений, установленных статьей 12 Федерального закона № 273-ФЗ, государственному (муниципальному) органу необходимо информировать об этом прокуратуру по месту нахождения организации, в которую трудоустраивается гражданин </w:t>
      </w:r>
      <w:r w:rsidR="00847F57">
        <w:t>-</w:t>
      </w:r>
      <w:r w:rsidR="00847F57" w:rsidRPr="00535C48">
        <w:t xml:space="preserve"> бывший государственный (муниципальный) служащий.</w:t>
      </w:r>
    </w:p>
    <w:p w:rsidR="00847F57" w:rsidRDefault="00847F57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Pr="00A51073" w:rsidRDefault="009B2666" w:rsidP="00847F57">
      <w:pPr>
        <w:spacing w:line="120" w:lineRule="exact"/>
        <w:rPr>
          <w:sz w:val="24"/>
          <w:szCs w:val="24"/>
        </w:rPr>
      </w:pPr>
    </w:p>
    <w:p w:rsidR="0045279C" w:rsidRPr="00A51073" w:rsidRDefault="00847F57" w:rsidP="00C53187">
      <w:pPr>
        <w:spacing w:line="240" w:lineRule="atLeast"/>
        <w:rPr>
          <w:sz w:val="24"/>
          <w:szCs w:val="24"/>
        </w:rPr>
      </w:pPr>
      <w:r w:rsidRPr="00A51073">
        <w:rPr>
          <w:sz w:val="24"/>
          <w:szCs w:val="24"/>
          <w:vertAlign w:val="superscript"/>
        </w:rPr>
        <w:t>*</w:t>
      </w:r>
      <w:r w:rsidRPr="00A51073">
        <w:rPr>
          <w:sz w:val="24"/>
          <w:szCs w:val="24"/>
        </w:rPr>
        <w:t> В случаях, когда в муниципальном органе создано подразделение кадровой службы по профилактике коррупционных и иных правонарушений либо иное подразделение, осуществляющее указанные функции.</w:t>
      </w:r>
    </w:p>
    <w:sectPr w:rsidR="0045279C" w:rsidRPr="00A51073" w:rsidSect="003865BB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1134" w:right="1134" w:bottom="1134" w:left="1134" w:header="709" w:footer="709" w:gutter="0"/>
      <w:paperSrc w:first="7" w:other="7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7872" w:rsidRDefault="00AE7872" w:rsidP="00847F57">
      <w:pPr>
        <w:spacing w:line="240" w:lineRule="auto"/>
      </w:pPr>
      <w:r>
        <w:separator/>
      </w:r>
    </w:p>
  </w:endnote>
  <w:endnote w:type="continuationSeparator" w:id="0">
    <w:p w:rsidR="00AE7872" w:rsidRDefault="00AE7872" w:rsidP="00847F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872" w:rsidRPr="00847F57" w:rsidRDefault="00AE7872" w:rsidP="006930F2">
    <w:pPr>
      <w:pStyle w:val="a5"/>
      <w:tabs>
        <w:tab w:val="clear" w:pos="4153"/>
        <w:tab w:val="clear" w:pos="8306"/>
        <w:tab w:val="center" w:pos="4820"/>
        <w:tab w:val="right" w:pos="9072"/>
      </w:tabs>
      <w:rPr>
        <w:snapToGrid w:val="0"/>
        <w:color w:val="000000"/>
        <w:sz w:val="16"/>
        <w:szCs w:val="0"/>
        <w:u w:color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872" w:rsidRPr="00535C48" w:rsidRDefault="00AE7872" w:rsidP="006930F2">
    <w:pPr>
      <w:pStyle w:val="a5"/>
      <w:tabs>
        <w:tab w:val="clear" w:pos="4153"/>
        <w:tab w:val="clear" w:pos="8306"/>
        <w:tab w:val="center" w:pos="4820"/>
        <w:tab w:val="right" w:pos="9072"/>
      </w:tabs>
      <w:rPr>
        <w:snapToGrid w:val="0"/>
        <w:color w:val="000000"/>
        <w:sz w:val="16"/>
        <w:szCs w:val="0"/>
        <w:u w:color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7872" w:rsidRDefault="00AE7872" w:rsidP="00847F57">
      <w:pPr>
        <w:spacing w:line="240" w:lineRule="auto"/>
      </w:pPr>
      <w:r>
        <w:separator/>
      </w:r>
    </w:p>
  </w:footnote>
  <w:footnote w:type="continuationSeparator" w:id="0">
    <w:p w:rsidR="00AE7872" w:rsidRDefault="00AE7872" w:rsidP="00847F57">
      <w:pPr>
        <w:spacing w:line="240" w:lineRule="auto"/>
      </w:pPr>
      <w:r>
        <w:continuationSeparator/>
      </w:r>
    </w:p>
  </w:footnote>
  <w:footnote w:id="1">
    <w:p w:rsidR="00AE7872" w:rsidRPr="00535C48" w:rsidRDefault="00AE7872" w:rsidP="00847F57">
      <w:pPr>
        <w:autoSpaceDE w:val="0"/>
        <w:autoSpaceDN w:val="0"/>
        <w:adjustRightInd w:val="0"/>
        <w:spacing w:line="240" w:lineRule="atLeast"/>
        <w:rPr>
          <w:sz w:val="20"/>
        </w:rPr>
      </w:pPr>
      <w:r w:rsidRPr="00D651C9">
        <w:rPr>
          <w:rStyle w:val="aa"/>
          <w:sz w:val="20"/>
        </w:rPr>
        <w:footnoteRef/>
      </w:r>
      <w:r>
        <w:rPr>
          <w:sz w:val="20"/>
        </w:rPr>
        <w:t> </w:t>
      </w:r>
      <w:r w:rsidRPr="00535C48">
        <w:rPr>
          <w:sz w:val="20"/>
        </w:rPr>
        <w:t>Настоящие Методические рекомендации не распространяются на граждан, вопросы о даче согласия на трудоустройство которых подлежат рассмотрению на заседании президиума Совета при Президенте Российской Федерации по противодействию коррупции в связи с замещением ими ранее должностей федеральной государственной службы</w:t>
      </w:r>
      <w:r>
        <w:rPr>
          <w:sz w:val="20"/>
        </w:rPr>
        <w:t>,</w:t>
      </w:r>
      <w:r w:rsidRPr="00535C48">
        <w:rPr>
          <w:sz w:val="20"/>
        </w:rPr>
        <w:t xml:space="preserve"> указанных в подпункте "а" пункта 1 Положения о порядке рассмотрения президиумом Совета при Президенте Российской Федерации по противодействию коррупции вопросов, касающихся соблюдения требований к служебному (должностному) поведению лиц, замещающих государственные должности Российской Федерации и отдельные должности федеральной государственной службы, и урегулирования конфликта интересов, а также некоторых обращений граждан, утвержденного Указом Президента Российской Федерации от 25 февраля 2011 г. № 233.</w:t>
      </w:r>
    </w:p>
  </w:footnote>
  <w:footnote w:id="2">
    <w:p w:rsidR="00AE7872" w:rsidRPr="00535C48" w:rsidRDefault="00AE7872" w:rsidP="00847F57">
      <w:pPr>
        <w:spacing w:line="240" w:lineRule="atLeast"/>
        <w:rPr>
          <w:sz w:val="20"/>
        </w:rPr>
      </w:pPr>
      <w:r w:rsidRPr="00535C48">
        <w:rPr>
          <w:rStyle w:val="aa"/>
          <w:sz w:val="20"/>
        </w:rPr>
        <w:footnoteRef/>
      </w:r>
      <w:r w:rsidRPr="00535C48">
        <w:rPr>
          <w:sz w:val="20"/>
        </w:rPr>
        <w:t> В соответствии с пунктом 3 статьи 1 Федерального закона "О противодействии коррупции" для целей данного закона используется понятие нормативные правовые акты Российской Федерации, к которым относятся:</w:t>
      </w:r>
    </w:p>
    <w:p w:rsidR="00AE7872" w:rsidRPr="00535C48" w:rsidRDefault="00AE7872" w:rsidP="00847F57">
      <w:pPr>
        <w:spacing w:line="240" w:lineRule="atLeast"/>
        <w:rPr>
          <w:sz w:val="20"/>
        </w:rPr>
      </w:pPr>
      <w:r w:rsidRPr="00535C48">
        <w:rPr>
          <w:sz w:val="20"/>
        </w:rPr>
        <w:t>а) федеральные нормативные правовые акты (федеральные конституционные законы, федеральные законы, нормативные правовые акты Президента Российской Федерации, нормативные правовые акты Правительства Российской Федерации, нормативные правовые акты федеральных органов исполнительной власти и иных федеральных органов);</w:t>
      </w:r>
    </w:p>
    <w:p w:rsidR="00AE7872" w:rsidRPr="00535C48" w:rsidRDefault="00AE7872" w:rsidP="00847F57">
      <w:pPr>
        <w:spacing w:line="240" w:lineRule="atLeast"/>
        <w:rPr>
          <w:sz w:val="20"/>
        </w:rPr>
      </w:pPr>
      <w:r w:rsidRPr="00535C48">
        <w:rPr>
          <w:sz w:val="20"/>
        </w:rPr>
        <w:t>б) законы и иные нормативные правовые акты органов государственной власти субъектов Российской Федерации;</w:t>
      </w:r>
    </w:p>
    <w:p w:rsidR="00AE7872" w:rsidRPr="00535C48" w:rsidRDefault="00AE7872" w:rsidP="00847F57">
      <w:pPr>
        <w:spacing w:line="240" w:lineRule="atLeast"/>
        <w:rPr>
          <w:sz w:val="20"/>
        </w:rPr>
      </w:pPr>
      <w:r w:rsidRPr="00535C48">
        <w:rPr>
          <w:sz w:val="20"/>
        </w:rPr>
        <w:t>в) муниципальные правовые акты.</w:t>
      </w:r>
    </w:p>
  </w:footnote>
  <w:footnote w:id="3">
    <w:p w:rsidR="00AE7872" w:rsidRPr="003624A5" w:rsidRDefault="00AE7872" w:rsidP="003624A5">
      <w:pPr>
        <w:pStyle w:val="a8"/>
        <w:jc w:val="both"/>
        <w:rPr>
          <w:rFonts w:ascii="Times New Roman" w:hAnsi="Times New Roman"/>
        </w:rPr>
      </w:pPr>
      <w:r w:rsidRPr="003624A5">
        <w:rPr>
          <w:rStyle w:val="aa"/>
          <w:rFonts w:ascii="Times New Roman" w:hAnsi="Times New Roman"/>
        </w:rPr>
        <w:footnoteRef/>
      </w:r>
      <w:r w:rsidRPr="003624A5">
        <w:rPr>
          <w:rFonts w:ascii="Times New Roman" w:hAnsi="Times New Roman"/>
        </w:rPr>
        <w:t xml:space="preserve"> Пункт 3 </w:t>
      </w:r>
      <w:r w:rsidRPr="003624A5">
        <w:rPr>
          <w:rFonts w:ascii="Times New Roman" w:eastAsiaTheme="minorHAnsi" w:hAnsi="Times New Roman"/>
          <w:szCs w:val="28"/>
          <w:lang w:eastAsia="en-US"/>
        </w:rPr>
        <w:t>Постановления Пленума Верховного Суда Российской Федерации от 28 ноября 2017 г. № 46</w:t>
      </w:r>
      <w:r w:rsidRPr="003624A5">
        <w:rPr>
          <w:rFonts w:ascii="Times New Roman" w:eastAsiaTheme="minorHAnsi" w:hAnsi="Times New Roman"/>
          <w:szCs w:val="28"/>
          <w:lang w:eastAsia="en-US"/>
        </w:rPr>
        <w:br/>
        <w:t>"О некоторых вопросах, возникающих при рассмотрении судьями дел о привлечении к административной ответственности по статье 19.29 Кодекса Российской Федерации об административных правонарушениях"</w:t>
      </w:r>
      <w:r w:rsidRPr="003624A5">
        <w:rPr>
          <w:rFonts w:ascii="Times New Roman" w:eastAsiaTheme="minorHAnsi" w:hAnsi="Times New Roman"/>
          <w:szCs w:val="28"/>
          <w:lang w:eastAsia="en-US"/>
        </w:rPr>
        <w:br/>
        <w:t xml:space="preserve">(далее – Постановление Пленума Верховного Суда Российской Федерации </w:t>
      </w:r>
      <w:r>
        <w:rPr>
          <w:rFonts w:ascii="Times New Roman" w:eastAsiaTheme="minorHAnsi" w:hAnsi="Times New Roman"/>
          <w:szCs w:val="28"/>
          <w:lang w:eastAsia="en-US"/>
        </w:rPr>
        <w:t>№ 46).</w:t>
      </w:r>
    </w:p>
  </w:footnote>
  <w:footnote w:id="4">
    <w:p w:rsidR="00AE7872" w:rsidRPr="00535C48" w:rsidRDefault="00AE7872" w:rsidP="00847F57">
      <w:pPr>
        <w:pStyle w:val="a8"/>
        <w:spacing w:line="240" w:lineRule="atLeast"/>
        <w:jc w:val="both"/>
        <w:rPr>
          <w:rFonts w:ascii="Times New Roman" w:hAnsi="Times New Roman"/>
        </w:rPr>
      </w:pPr>
      <w:r w:rsidRPr="00535C48">
        <w:rPr>
          <w:rStyle w:val="aa"/>
          <w:rFonts w:ascii="Times New Roman" w:hAnsi="Times New Roman"/>
        </w:rPr>
        <w:footnoteRef/>
      </w:r>
      <w:r w:rsidRPr="00535C48">
        <w:rPr>
          <w:rFonts w:ascii="Times New Roman" w:hAnsi="Times New Roman"/>
        </w:rPr>
        <w:t> В соответствии с пунктом</w:t>
      </w:r>
      <w:r>
        <w:rPr>
          <w:rFonts w:ascii="Times New Roman" w:hAnsi="Times New Roman"/>
        </w:rPr>
        <w:t xml:space="preserve"> </w:t>
      </w:r>
      <w:r w:rsidRPr="00535C48">
        <w:rPr>
          <w:rFonts w:ascii="Times New Roman" w:hAnsi="Times New Roman"/>
        </w:rPr>
        <w:t>4 статьи</w:t>
      </w:r>
      <w:r>
        <w:rPr>
          <w:rFonts w:ascii="Times New Roman" w:hAnsi="Times New Roman"/>
        </w:rPr>
        <w:t xml:space="preserve"> </w:t>
      </w:r>
      <w:r w:rsidRPr="00535C48">
        <w:rPr>
          <w:rFonts w:ascii="Times New Roman" w:hAnsi="Times New Roman"/>
        </w:rPr>
        <w:t>1 Федерального закона № 273-ФЗ для целей данного Федерального закона функции государственного, муниципального (административного) управления организацией - полномочия государственного или муниципального служащего принимать обязательные для исполнения решения по кадровым, организационно-техническим, финансовым, материально-техническим или иным вопросам в отношении данной организации, в том числе решения, связанные с выдачей разрешений (лицензий) на осуществление определенного вида деятельности и (или) отдельных действий данной организацией, либо готовить проекты таких решений.</w:t>
      </w:r>
    </w:p>
  </w:footnote>
  <w:footnote w:id="5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>Пункт 2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6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9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7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11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8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6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9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1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872" w:rsidRPr="00535C48" w:rsidRDefault="008A3697">
    <w:pPr>
      <w:pStyle w:val="a3"/>
      <w:tabs>
        <w:tab w:val="clear" w:pos="4153"/>
        <w:tab w:val="clear" w:pos="8306"/>
      </w:tabs>
      <w:jc w:val="center"/>
      <w:rPr>
        <w:snapToGrid w:val="0"/>
        <w:color w:val="000000"/>
        <w:szCs w:val="0"/>
        <w:u w:color="000000"/>
      </w:rPr>
    </w:pPr>
    <w:r w:rsidRPr="00535C48">
      <w:rPr>
        <w:rStyle w:val="a7"/>
        <w:snapToGrid w:val="0"/>
        <w:color w:val="000000"/>
        <w:szCs w:val="0"/>
        <w:u w:color="000000"/>
      </w:rPr>
      <w:fldChar w:fldCharType="begin"/>
    </w:r>
    <w:r w:rsidR="00AE7872" w:rsidRPr="00535C48">
      <w:rPr>
        <w:rStyle w:val="a7"/>
        <w:snapToGrid w:val="0"/>
        <w:color w:val="000000"/>
        <w:szCs w:val="0"/>
        <w:u w:color="000000"/>
      </w:rPr>
      <w:instrText xml:space="preserve"> PAGE </w:instrText>
    </w:r>
    <w:r w:rsidRPr="00535C48">
      <w:rPr>
        <w:rStyle w:val="a7"/>
        <w:snapToGrid w:val="0"/>
        <w:color w:val="000000"/>
        <w:szCs w:val="0"/>
        <w:u w:color="000000"/>
      </w:rPr>
      <w:fldChar w:fldCharType="separate"/>
    </w:r>
    <w:r w:rsidR="008F3E13">
      <w:rPr>
        <w:rStyle w:val="a7"/>
        <w:noProof/>
        <w:snapToGrid w:val="0"/>
        <w:color w:val="000000"/>
        <w:szCs w:val="0"/>
        <w:u w:color="000000"/>
      </w:rPr>
      <w:t>15</w:t>
    </w:r>
    <w:r w:rsidRPr="00535C48">
      <w:rPr>
        <w:rStyle w:val="a7"/>
        <w:snapToGrid w:val="0"/>
        <w:color w:val="000000"/>
        <w:szCs w:val="0"/>
        <w:u w:color="000000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872" w:rsidRPr="00535C48" w:rsidRDefault="00AE7872">
    <w:pPr>
      <w:pStyle w:val="a3"/>
      <w:tabs>
        <w:tab w:val="clear" w:pos="4153"/>
        <w:tab w:val="clear" w:pos="8306"/>
      </w:tabs>
      <w:jc w:val="center"/>
      <w:rPr>
        <w:snapToGrid w:val="0"/>
        <w:color w:val="000000"/>
        <w:szCs w:val="0"/>
        <w:u w:color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B34"/>
    <w:rsid w:val="00014A36"/>
    <w:rsid w:val="00033E06"/>
    <w:rsid w:val="00042098"/>
    <w:rsid w:val="000574F3"/>
    <w:rsid w:val="0006125C"/>
    <w:rsid w:val="00076A13"/>
    <w:rsid w:val="00076F9A"/>
    <w:rsid w:val="00083712"/>
    <w:rsid w:val="000B0942"/>
    <w:rsid w:val="000B0CF2"/>
    <w:rsid w:val="000D2653"/>
    <w:rsid w:val="000F0EA3"/>
    <w:rsid w:val="000F3E8D"/>
    <w:rsid w:val="0012047F"/>
    <w:rsid w:val="0013743F"/>
    <w:rsid w:val="001B540D"/>
    <w:rsid w:val="001C186B"/>
    <w:rsid w:val="001E613D"/>
    <w:rsid w:val="00210287"/>
    <w:rsid w:val="00245574"/>
    <w:rsid w:val="002626D4"/>
    <w:rsid w:val="002C4396"/>
    <w:rsid w:val="002E3B52"/>
    <w:rsid w:val="002F6760"/>
    <w:rsid w:val="002F6F98"/>
    <w:rsid w:val="003068E6"/>
    <w:rsid w:val="003624A5"/>
    <w:rsid w:val="003832F0"/>
    <w:rsid w:val="003865BB"/>
    <w:rsid w:val="003A056F"/>
    <w:rsid w:val="003A6CD2"/>
    <w:rsid w:val="003C1646"/>
    <w:rsid w:val="003D27EE"/>
    <w:rsid w:val="0042012E"/>
    <w:rsid w:val="00440525"/>
    <w:rsid w:val="004515F9"/>
    <w:rsid w:val="0045279C"/>
    <w:rsid w:val="0046500D"/>
    <w:rsid w:val="00470820"/>
    <w:rsid w:val="00487DDB"/>
    <w:rsid w:val="00491543"/>
    <w:rsid w:val="004C5D4C"/>
    <w:rsid w:val="004C7491"/>
    <w:rsid w:val="005212D1"/>
    <w:rsid w:val="00557C63"/>
    <w:rsid w:val="00592DB8"/>
    <w:rsid w:val="005B4A2B"/>
    <w:rsid w:val="005C7084"/>
    <w:rsid w:val="005F1D39"/>
    <w:rsid w:val="006150DE"/>
    <w:rsid w:val="0068096F"/>
    <w:rsid w:val="006930F2"/>
    <w:rsid w:val="00693E23"/>
    <w:rsid w:val="006C7B58"/>
    <w:rsid w:val="00713A46"/>
    <w:rsid w:val="007153F0"/>
    <w:rsid w:val="00784486"/>
    <w:rsid w:val="007A2573"/>
    <w:rsid w:val="00802305"/>
    <w:rsid w:val="00803456"/>
    <w:rsid w:val="00847F57"/>
    <w:rsid w:val="008622F3"/>
    <w:rsid w:val="0087022B"/>
    <w:rsid w:val="008857BD"/>
    <w:rsid w:val="008918D5"/>
    <w:rsid w:val="008A3697"/>
    <w:rsid w:val="008A55E5"/>
    <w:rsid w:val="008A6492"/>
    <w:rsid w:val="008C06A8"/>
    <w:rsid w:val="008D2833"/>
    <w:rsid w:val="008F3E13"/>
    <w:rsid w:val="009006AB"/>
    <w:rsid w:val="00977FA5"/>
    <w:rsid w:val="009809B6"/>
    <w:rsid w:val="009B2666"/>
    <w:rsid w:val="00A51073"/>
    <w:rsid w:val="00A61734"/>
    <w:rsid w:val="00A91CF8"/>
    <w:rsid w:val="00A97951"/>
    <w:rsid w:val="00AB1013"/>
    <w:rsid w:val="00AE7823"/>
    <w:rsid w:val="00AE7872"/>
    <w:rsid w:val="00AF0B15"/>
    <w:rsid w:val="00AF7BB2"/>
    <w:rsid w:val="00B04938"/>
    <w:rsid w:val="00B04DD3"/>
    <w:rsid w:val="00B14FFE"/>
    <w:rsid w:val="00B60B59"/>
    <w:rsid w:val="00B72CFE"/>
    <w:rsid w:val="00BB7B34"/>
    <w:rsid w:val="00C1163E"/>
    <w:rsid w:val="00C15E5C"/>
    <w:rsid w:val="00C40FBB"/>
    <w:rsid w:val="00C53187"/>
    <w:rsid w:val="00CB3449"/>
    <w:rsid w:val="00CB6D91"/>
    <w:rsid w:val="00CE557A"/>
    <w:rsid w:val="00D52FA1"/>
    <w:rsid w:val="00D70FCE"/>
    <w:rsid w:val="00E402B0"/>
    <w:rsid w:val="00E44925"/>
    <w:rsid w:val="00E9394E"/>
    <w:rsid w:val="00EA5026"/>
    <w:rsid w:val="00EB4EAF"/>
    <w:rsid w:val="00EB6948"/>
    <w:rsid w:val="00EE4557"/>
    <w:rsid w:val="00F103F1"/>
    <w:rsid w:val="00F12438"/>
    <w:rsid w:val="00F2080A"/>
    <w:rsid w:val="00F24F87"/>
    <w:rsid w:val="00F30342"/>
    <w:rsid w:val="00F333EB"/>
    <w:rsid w:val="00F52296"/>
    <w:rsid w:val="00F863D0"/>
    <w:rsid w:val="00FB0784"/>
    <w:rsid w:val="00FF1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F57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47F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7F57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footer"/>
    <w:basedOn w:val="a"/>
    <w:link w:val="a6"/>
    <w:uiPriority w:val="99"/>
    <w:rsid w:val="00847F5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47F57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page number"/>
    <w:basedOn w:val="a0"/>
    <w:rsid w:val="00847F57"/>
  </w:style>
  <w:style w:type="paragraph" w:styleId="a8">
    <w:name w:val="footnote text"/>
    <w:basedOn w:val="a"/>
    <w:link w:val="a9"/>
    <w:uiPriority w:val="99"/>
    <w:rsid w:val="00847F57"/>
    <w:pPr>
      <w:spacing w:line="240" w:lineRule="auto"/>
      <w:jc w:val="left"/>
    </w:pPr>
    <w:rPr>
      <w:rFonts w:ascii="Calibri" w:hAnsi="Calibri"/>
      <w:sz w:val="20"/>
    </w:rPr>
  </w:style>
  <w:style w:type="character" w:customStyle="1" w:styleId="a9">
    <w:name w:val="Текст сноски Знак"/>
    <w:basedOn w:val="a0"/>
    <w:link w:val="a8"/>
    <w:uiPriority w:val="99"/>
    <w:rsid w:val="00847F57"/>
    <w:rPr>
      <w:rFonts w:ascii="Calibri" w:eastAsia="Times New Roman" w:hAnsi="Calibri" w:cs="Times New Roman"/>
      <w:sz w:val="20"/>
      <w:szCs w:val="20"/>
    </w:rPr>
  </w:style>
  <w:style w:type="character" w:styleId="aa">
    <w:name w:val="footnote reference"/>
    <w:uiPriority w:val="99"/>
    <w:rsid w:val="00847F57"/>
    <w:rPr>
      <w:rFonts w:cs="Times New Roman"/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C116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1163E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3624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F57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47F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7F57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footer"/>
    <w:basedOn w:val="a"/>
    <w:link w:val="a6"/>
    <w:uiPriority w:val="99"/>
    <w:rsid w:val="00847F5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47F57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page number"/>
    <w:basedOn w:val="a0"/>
    <w:rsid w:val="00847F57"/>
  </w:style>
  <w:style w:type="paragraph" w:styleId="a8">
    <w:name w:val="footnote text"/>
    <w:basedOn w:val="a"/>
    <w:link w:val="a9"/>
    <w:uiPriority w:val="99"/>
    <w:rsid w:val="00847F57"/>
    <w:pPr>
      <w:spacing w:line="240" w:lineRule="auto"/>
      <w:jc w:val="left"/>
    </w:pPr>
    <w:rPr>
      <w:rFonts w:ascii="Calibri" w:hAnsi="Calibri"/>
      <w:sz w:val="20"/>
    </w:rPr>
  </w:style>
  <w:style w:type="character" w:customStyle="1" w:styleId="a9">
    <w:name w:val="Текст сноски Знак"/>
    <w:basedOn w:val="a0"/>
    <w:link w:val="a8"/>
    <w:uiPriority w:val="99"/>
    <w:rsid w:val="00847F57"/>
    <w:rPr>
      <w:rFonts w:ascii="Calibri" w:eastAsia="Times New Roman" w:hAnsi="Calibri" w:cs="Times New Roman"/>
      <w:sz w:val="20"/>
      <w:szCs w:val="20"/>
    </w:rPr>
  </w:style>
  <w:style w:type="character" w:styleId="aa">
    <w:name w:val="footnote reference"/>
    <w:uiPriority w:val="99"/>
    <w:rsid w:val="00847F57"/>
    <w:rPr>
      <w:rFonts w:cs="Times New Roman"/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C116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1163E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3624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42F02CB0A7C56274757A77AD630B224BC2FAAF5149964FC5D000A06F95D5A958FBB0F0E4FCDD64Am9WBJ" TargetMode="Externa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71749E4E4B27DF2C2FB9FB323AD94C8947D6C103C4CC216DD4296329F2B77B06BCCB52345707830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B71749E4E4B27DF2C2FB9FB323AD94C8947462103E4DC216DD4296329F2B77B06BCCB5237434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71749E4E4B27DF2C2FB9FB323AD94C8947462103E4DC216DD4296329F2B77B06BCCB522743CG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20F555-6247-4015-8E4A-E335859C5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8556</Words>
  <Characters>48772</Characters>
  <Application>Microsoft Office Word</Application>
  <DocSecurity>4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IM</dc:creator>
  <cp:lastModifiedBy>kae</cp:lastModifiedBy>
  <cp:revision>2</cp:revision>
  <cp:lastPrinted>2018-09-04T09:11:00Z</cp:lastPrinted>
  <dcterms:created xsi:type="dcterms:W3CDTF">2018-10-25T13:02:00Z</dcterms:created>
  <dcterms:modified xsi:type="dcterms:W3CDTF">2018-10-25T13:02:00Z</dcterms:modified>
</cp:coreProperties>
</file>